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57" w:rsidRDefault="001B1891" w:rsidP="003F03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исок</w:t>
      </w:r>
      <w:r w:rsidR="003F0395" w:rsidRPr="004131A6">
        <w:rPr>
          <w:rFonts w:ascii="Arial" w:hAnsi="Arial" w:cs="Arial"/>
          <w:b/>
        </w:rPr>
        <w:t xml:space="preserve"> избирательных участков, участков референдума, </w:t>
      </w:r>
    </w:p>
    <w:p w:rsidR="000C5C57" w:rsidRDefault="003F0395" w:rsidP="003F0395">
      <w:pPr>
        <w:jc w:val="center"/>
        <w:rPr>
          <w:rFonts w:ascii="Arial" w:hAnsi="Arial" w:cs="Arial"/>
          <w:b/>
        </w:rPr>
      </w:pPr>
      <w:r w:rsidRPr="004131A6">
        <w:rPr>
          <w:rFonts w:ascii="Arial" w:hAnsi="Arial" w:cs="Arial"/>
          <w:b/>
        </w:rPr>
        <w:t xml:space="preserve">единых для всех выборов, проводимых на территории муниципального </w:t>
      </w:r>
      <w:r w:rsidR="001F79B4" w:rsidRPr="004131A6">
        <w:rPr>
          <w:rFonts w:ascii="Arial" w:hAnsi="Arial" w:cs="Arial"/>
          <w:b/>
        </w:rPr>
        <w:t xml:space="preserve">образования </w:t>
      </w:r>
      <w:r w:rsidRPr="004131A6">
        <w:rPr>
          <w:rFonts w:ascii="Arial" w:hAnsi="Arial" w:cs="Arial"/>
          <w:b/>
        </w:rPr>
        <w:t xml:space="preserve">“Ленский район”, </w:t>
      </w:r>
    </w:p>
    <w:p w:rsidR="003F0395" w:rsidRPr="004131A6" w:rsidRDefault="003F0395" w:rsidP="003F0395">
      <w:pPr>
        <w:jc w:val="center"/>
        <w:rPr>
          <w:rFonts w:ascii="Arial" w:hAnsi="Arial" w:cs="Arial"/>
          <w:b/>
        </w:rPr>
      </w:pPr>
      <w:r w:rsidRPr="004131A6">
        <w:rPr>
          <w:rFonts w:ascii="Arial" w:hAnsi="Arial" w:cs="Arial"/>
          <w:b/>
        </w:rPr>
        <w:t>а также для всех референдумов Республики Саха (Якутия), местных референдумов</w:t>
      </w:r>
    </w:p>
    <w:p w:rsidR="003F0395" w:rsidRPr="008A6715" w:rsidRDefault="003F0395" w:rsidP="004131A6">
      <w:pPr>
        <w:spacing w:line="360" w:lineRule="auto"/>
        <w:rPr>
          <w:rFonts w:ascii="Arial" w:hAnsi="Arial" w:cs="Arial"/>
          <w:b/>
          <w:sz w:val="8"/>
          <w:szCs w:val="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2"/>
        <w:gridCol w:w="2126"/>
        <w:gridCol w:w="5246"/>
        <w:gridCol w:w="1275"/>
        <w:gridCol w:w="2694"/>
      </w:tblGrid>
      <w:tr w:rsidR="003F0395" w:rsidRPr="00596B11" w:rsidTr="00DE0999">
        <w:trPr>
          <w:cantSplit/>
          <w:trHeight w:val="1141"/>
        </w:trPr>
        <w:tc>
          <w:tcPr>
            <w:tcW w:w="1276" w:type="dxa"/>
          </w:tcPr>
          <w:p w:rsidR="003F0395" w:rsidRPr="004131A6" w:rsidRDefault="009F1C2F" w:rsidP="009F1C2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9F1C2F" w:rsidRPr="004131A6" w:rsidRDefault="009F1C2F" w:rsidP="009F1C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4131A6">
              <w:rPr>
                <w:rFonts w:ascii="Arial" w:hAnsi="Arial" w:cs="Arial"/>
                <w:b/>
                <w:sz w:val="22"/>
                <w:szCs w:val="22"/>
              </w:rPr>
              <w:t>изби</w:t>
            </w:r>
            <w:r w:rsidR="00C03C31" w:rsidRPr="004131A6">
              <w:rPr>
                <w:rFonts w:ascii="Arial" w:hAnsi="Arial" w:cs="Arial"/>
                <w:b/>
                <w:sz w:val="22"/>
                <w:szCs w:val="22"/>
              </w:rPr>
              <w:t>ра</w:t>
            </w:r>
            <w:proofErr w:type="spellEnd"/>
            <w:r w:rsidR="00C03C31" w:rsidRPr="004131A6">
              <w:rPr>
                <w:rFonts w:ascii="Arial" w:hAnsi="Arial" w:cs="Arial"/>
                <w:b/>
                <w:sz w:val="22"/>
                <w:szCs w:val="22"/>
              </w:rPr>
              <w:t>-тель</w:t>
            </w:r>
            <w:r w:rsidRPr="004131A6">
              <w:rPr>
                <w:rFonts w:ascii="Arial" w:hAnsi="Arial" w:cs="Arial"/>
                <w:b/>
                <w:sz w:val="22"/>
                <w:szCs w:val="22"/>
              </w:rPr>
              <w:t>ного</w:t>
            </w:r>
            <w:proofErr w:type="gramEnd"/>
          </w:p>
          <w:p w:rsidR="009F1C2F" w:rsidRPr="004131A6" w:rsidRDefault="009F1C2F" w:rsidP="009F1C2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участка</w:t>
            </w:r>
          </w:p>
        </w:tc>
        <w:tc>
          <w:tcPr>
            <w:tcW w:w="1842" w:type="dxa"/>
          </w:tcPr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Наименование избирательного участка</w:t>
            </w:r>
          </w:p>
        </w:tc>
        <w:tc>
          <w:tcPr>
            <w:tcW w:w="2126" w:type="dxa"/>
          </w:tcPr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246" w:type="dxa"/>
          </w:tcPr>
          <w:p w:rsidR="000C5C57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 Границы избирательного участка </w:t>
            </w:r>
          </w:p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(улицы и номера домов, входящих в избирательный участок)</w:t>
            </w:r>
          </w:p>
        </w:tc>
        <w:tc>
          <w:tcPr>
            <w:tcW w:w="1275" w:type="dxa"/>
          </w:tcPr>
          <w:p w:rsidR="003F0395" w:rsidRPr="004131A6" w:rsidRDefault="003F0395" w:rsidP="00804ADB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Кол-во избирателей </w:t>
            </w:r>
            <w:r w:rsidR="003501DA">
              <w:rPr>
                <w:rFonts w:ascii="Arial" w:hAnsi="Arial" w:cs="Arial"/>
                <w:b/>
                <w:sz w:val="22"/>
                <w:szCs w:val="22"/>
              </w:rPr>
              <w:t>на 01.07</w:t>
            </w:r>
            <w:r w:rsidR="008E56AB">
              <w:rPr>
                <w:rFonts w:ascii="Arial" w:hAnsi="Arial" w:cs="Arial"/>
                <w:b/>
                <w:sz w:val="22"/>
                <w:szCs w:val="22"/>
              </w:rPr>
              <w:t>.2</w:t>
            </w:r>
            <w:r w:rsidR="000100D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Место нахождения участковой избирательной комиссии </w:t>
            </w:r>
          </w:p>
          <w:p w:rsidR="003F0395" w:rsidRPr="004131A6" w:rsidRDefault="003F0395" w:rsidP="00804ADB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 (адрес, наименование организации, этаж)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Мухтуй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БАНКОВСКИ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КОММУНАЛЬНЫ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ЛОГОВО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МАЛЫ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ПОЛЕВО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РЕЧНО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СОВХОЗНЫЙ</w:t>
            </w:r>
          </w:p>
          <w:p w:rsidR="00C97B57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ЮЖНЫЙ</w:t>
            </w:r>
          </w:p>
          <w:p w:rsidR="006B59CD" w:rsidRPr="004131A6" w:rsidRDefault="006B59CD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</w:t>
            </w:r>
            <w:r>
              <w:rPr>
                <w:rFonts w:ascii="Arial" w:hAnsi="Arial" w:cs="Arial"/>
                <w:sz w:val="22"/>
                <w:szCs w:val="22"/>
              </w:rPr>
              <w:t xml:space="preserve"> ТЕПЛЫЙ СТАН</w:t>
            </w:r>
          </w:p>
          <w:p w:rsidR="00CA568D" w:rsidRPr="004131A6" w:rsidRDefault="00CA568D" w:rsidP="00CA568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 «МУХТУЙСКИЙ»</w:t>
            </w:r>
          </w:p>
          <w:p w:rsidR="00CA568D" w:rsidRDefault="00CA568D" w:rsidP="00CA568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Все дома, кроме №24 и №25 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АММОСОВА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ГОРЬКОГО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ИОНЕРСК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ОВХОЗН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РУЖБЫ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8 (четная сторона) и по дом №13 (нечетная сторона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ЗА МИР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9 (обе стороны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АЛАНДАРАШВИЛИ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24А (четная сторона) и по дом №17 (нечетная сторона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МСОМОЛЬСК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32 (четная сторона) и по дом №29 (нечетная сторона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ИНА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 №34 (четная сторона)  и по дом №41 (нечетная сторона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БЕРЕЖН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49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КТЯБРЬСК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С начала улицы по дом №16 (обе стороны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ВЕРДЛОВА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16 (четная сторона)  и по дом №21 (нечетная сторона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ОВЕТСК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13 (обе стороны)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АПАЕВА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начала улицы по №38 (четная сторона)  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ЕРНЫШЕВСКОГО</w:t>
            </w:r>
          </w:p>
          <w:p w:rsidR="00936275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26 (четная сторона) и по дом №19 (нечетная сторона)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="00902916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:rsidR="004F6F70" w:rsidRPr="004131A6" w:rsidRDefault="004F6F70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1 г. Ленска»</w:t>
            </w:r>
          </w:p>
          <w:p w:rsidR="00975C8C" w:rsidRPr="004131A6" w:rsidRDefault="00975C8C" w:rsidP="004F6F70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2750D9" w:rsidRDefault="004131A6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Каландарашвили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F0395" w:rsidRDefault="004131A6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>16 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4-20-3</w:t>
            </w:r>
            <w:r w:rsidR="001D4F7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A6715" w:rsidRPr="008A6715" w:rsidRDefault="008A6715" w:rsidP="004131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213B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842" w:type="dxa"/>
          </w:tcPr>
          <w:p w:rsidR="003F0395" w:rsidRPr="002750D9" w:rsidRDefault="001C257D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Фу</w:t>
            </w:r>
            <w:r w:rsidR="000500B8" w:rsidRPr="002750D9">
              <w:rPr>
                <w:rFonts w:ascii="Arial" w:hAnsi="Arial" w:cs="Arial"/>
                <w:sz w:val="22"/>
                <w:szCs w:val="22"/>
              </w:rPr>
              <w:t>рманов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БОЛЬНИЧНЫ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МУХТУЙСКИЙ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ПЕРЕУЛОК ОКТЯБРЬСКИЙ </w:t>
            </w:r>
          </w:p>
          <w:p w:rsidR="00CA568D" w:rsidRPr="004131A6" w:rsidRDefault="00CA568D" w:rsidP="00CA568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МИКРОРАЙОН «МУХТУЙСКИЙ» </w:t>
            </w:r>
            <w:r w:rsidR="002750D9">
              <w:rPr>
                <w:rFonts w:ascii="Arial" w:hAnsi="Arial" w:cs="Arial"/>
                <w:sz w:val="22"/>
                <w:szCs w:val="22"/>
              </w:rPr>
              <w:t>Дома №</w:t>
            </w:r>
            <w:r w:rsidRPr="004131A6">
              <w:rPr>
                <w:rFonts w:ascii="Arial" w:hAnsi="Arial" w:cs="Arial"/>
                <w:sz w:val="22"/>
                <w:szCs w:val="22"/>
              </w:rPr>
              <w:t>24,25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ОРОВ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УХТУЙСК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ФУРМАНОВА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РУЖБЫ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0 (четная сторона) и с дома №15 (нечетная сторона) до конца улицы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ЗА МИР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0 (четная сторона) и с дома  №11 (нечетная сторона) до конца улицы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АЛАНДАРАШВИЛИ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6 (четная сторона) и с дома №19 (нечетная сторона) до конца улицы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КТЯБРЬСК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дома №18 (четная сторона) и с дома №17 (нечетная сторона) до конца улицы </w:t>
            </w:r>
          </w:p>
          <w:p w:rsidR="00C97B57" w:rsidRPr="004131A6" w:rsidRDefault="001C257D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СВЕРДЛОВА </w:t>
            </w:r>
            <w:r w:rsidR="002750D9">
              <w:rPr>
                <w:rFonts w:ascii="Arial" w:hAnsi="Arial" w:cs="Arial"/>
                <w:sz w:val="22"/>
                <w:szCs w:val="22"/>
              </w:rPr>
              <w:t xml:space="preserve">Дома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>№ 18, 22, 23, 25, 26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ОВЕТСКАЯ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4 (четная сторона) и с дома №15 (нечетная сторона) до конца улицы</w:t>
            </w:r>
          </w:p>
          <w:p w:rsidR="00C97B57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АПАЕВА</w:t>
            </w:r>
          </w:p>
          <w:p w:rsidR="001C257D" w:rsidRPr="004131A6" w:rsidRDefault="00C97B57" w:rsidP="00C97B57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35 (нечетная сторона)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2916">
              <w:rPr>
                <w:rFonts w:ascii="Arial" w:hAnsi="Arial" w:cs="Arial"/>
              </w:rPr>
              <w:t>390</w:t>
            </w:r>
          </w:p>
        </w:tc>
        <w:tc>
          <w:tcPr>
            <w:tcW w:w="2694" w:type="dxa"/>
          </w:tcPr>
          <w:p w:rsidR="00195F68" w:rsidRPr="004131A6" w:rsidRDefault="00195F68" w:rsidP="00195F68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1 г. Ленска»</w:t>
            </w:r>
          </w:p>
          <w:p w:rsidR="00195F68" w:rsidRPr="004131A6" w:rsidRDefault="00195F68" w:rsidP="00195F68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г. Ленск, </w:t>
            </w:r>
          </w:p>
          <w:p w:rsidR="00195F68" w:rsidRDefault="00195F68" w:rsidP="00195F68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Каландарашвили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A6715" w:rsidRDefault="00195F68" w:rsidP="00195F68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д. 16 (1 этаж)</w:t>
            </w:r>
          </w:p>
          <w:p w:rsidR="00E53F41" w:rsidRDefault="00E53F41" w:rsidP="00195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4-20-30</w:t>
            </w:r>
          </w:p>
          <w:p w:rsidR="006A5C37" w:rsidRPr="008A6715" w:rsidRDefault="006A5C37" w:rsidP="00195F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Портовско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 «АВИАТОРОВ»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 «МАРХИНСКИЙ»</w:t>
            </w:r>
          </w:p>
          <w:p w:rsidR="003F0395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 «ЧАНЧИК-1»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501DA">
              <w:rPr>
                <w:rFonts w:ascii="Arial" w:hAnsi="Arial" w:cs="Arial"/>
              </w:rPr>
              <w:t>3</w:t>
            </w:r>
            <w:r w:rsidR="00902916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:rsidR="008A6715" w:rsidRPr="004131A6" w:rsidRDefault="008A6715" w:rsidP="008A6715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Здание аэровокзала </w:t>
            </w:r>
            <w:r>
              <w:rPr>
                <w:rFonts w:ascii="Arial" w:hAnsi="Arial" w:cs="Arial"/>
                <w:sz w:val="22"/>
                <w:szCs w:val="22"/>
              </w:rPr>
              <w:t>Филиала «Аэропорт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«Ленск» </w:t>
            </w:r>
            <w:r>
              <w:rPr>
                <w:rFonts w:ascii="Arial" w:hAnsi="Arial" w:cs="Arial"/>
                <w:sz w:val="22"/>
                <w:szCs w:val="22"/>
              </w:rPr>
              <w:t xml:space="preserve"> ФКП «Аэропорты Севера»</w:t>
            </w:r>
          </w:p>
          <w:p w:rsidR="003C71F6" w:rsidRDefault="00975C8C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РС (Я), г. Ленск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  <w:r w:rsidR="003C71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501DA" w:rsidRDefault="003C71F6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окзальн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д. 1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(2 этаж)</w:t>
            </w:r>
          </w:p>
          <w:p w:rsidR="008A6715" w:rsidRPr="00DB1AC0" w:rsidRDefault="003501DA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тел. 39-805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3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Больничны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ОЛОТН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ГРИБОЕДОВ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ЛЯРН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ПОРТИВН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ТРОИТЕЛЬН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ЕХОВ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ЯРОСЛАВСКОГО</w:t>
            </w:r>
            <w:proofErr w:type="gramEnd"/>
          </w:p>
          <w:p w:rsidR="009F1C2F" w:rsidRPr="004131A6" w:rsidRDefault="001C257D" w:rsidP="009F1C2F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РТОВСКАЯ</w:t>
            </w:r>
            <w:r w:rsidR="002750D9">
              <w:rPr>
                <w:rFonts w:ascii="Arial" w:hAnsi="Arial" w:cs="Arial"/>
                <w:sz w:val="22"/>
                <w:szCs w:val="22"/>
              </w:rPr>
              <w:t xml:space="preserve"> все дома, кроме №24, </w:t>
            </w:r>
            <w:r w:rsidR="009F1C2F" w:rsidRPr="004131A6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ВОДНИКОВ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32 до конца улицы (обе стороны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ЗАОЗЕРНАЯ</w:t>
            </w:r>
            <w:r w:rsidR="00CA568D" w:rsidRPr="004131A6">
              <w:rPr>
                <w:rFonts w:ascii="Arial" w:hAnsi="Arial" w:cs="Arial"/>
                <w:sz w:val="22"/>
                <w:szCs w:val="22"/>
              </w:rPr>
              <w:t xml:space="preserve"> Дома №№1, 2, 3, 4, 5, 7</w:t>
            </w:r>
          </w:p>
          <w:p w:rsidR="001C257D" w:rsidRPr="00E46EE6" w:rsidRDefault="001C257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ИЦА КОМСОМОЛЬСКАЯ</w:t>
            </w:r>
          </w:p>
          <w:p w:rsidR="001C257D" w:rsidRPr="00E46EE6" w:rsidRDefault="001C257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С дома №34 (четная сторона) и с дома №31 (нечетная сторона) до конца улицы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СКИХ СОБЫТИЙ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31 до конца улицы (обе стороны)</w:t>
            </w:r>
          </w:p>
          <w:p w:rsidR="001C257D" w:rsidRPr="00E46EE6" w:rsidRDefault="001C257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ИЦА МИРНИНСКАЯ</w:t>
            </w:r>
          </w:p>
          <w:p w:rsidR="001C257D" w:rsidRPr="00E46EE6" w:rsidRDefault="001C257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С дома №25 до конца улицы (обе стороны)</w:t>
            </w:r>
          </w:p>
          <w:p w:rsidR="001C257D" w:rsidRPr="00E46EE6" w:rsidRDefault="001C257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ИЦА ПЕРВОМАЙСКАЯ</w:t>
            </w:r>
          </w:p>
          <w:p w:rsidR="001C257D" w:rsidRPr="00E46EE6" w:rsidRDefault="001C257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дома №35 до конца улицы (нечетная сторона) </w:t>
            </w:r>
          </w:p>
          <w:p w:rsidR="001C257D" w:rsidRPr="00E46EE6" w:rsidRDefault="00623AF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ИЦА СУНТА</w:t>
            </w:r>
            <w:r w:rsidR="001C257D"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РСКАЯ</w:t>
            </w:r>
          </w:p>
          <w:p w:rsidR="001C257D" w:rsidRPr="008A4728" w:rsidRDefault="001C257D" w:rsidP="001C257D">
            <w:pPr>
              <w:jc w:val="both"/>
              <w:rPr>
                <w:rFonts w:ascii="Arial" w:hAnsi="Arial" w:cs="Arial"/>
                <w:color w:val="00B050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С дома №8 (четная сторона) и с дома №13 (нечетная сторона) до конца улицы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АЕЖН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4 (четная сторона) и с дома №9 (нечетная сторона) до конца улицы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АПАЕВ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37 по №83 (нечетная сторона)</w:t>
            </w:r>
          </w:p>
          <w:p w:rsidR="001C257D" w:rsidRPr="00E46EE6" w:rsidRDefault="001C257D" w:rsidP="001C257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ИЦА ЧЕРНЫШЕВСКОГО</w:t>
            </w:r>
          </w:p>
          <w:p w:rsidR="003F0395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E46EE6">
              <w:rPr>
                <w:rFonts w:ascii="Arial" w:hAnsi="Arial" w:cs="Arial"/>
                <w:color w:val="000000" w:themeColor="text1"/>
                <w:sz w:val="22"/>
                <w:szCs w:val="22"/>
              </w:rPr>
              <w:t>С дома №30 (четная сторона) и с дома №21 (нечетная сторона) до конца улицы</w:t>
            </w:r>
          </w:p>
        </w:tc>
        <w:tc>
          <w:tcPr>
            <w:tcW w:w="1275" w:type="dxa"/>
          </w:tcPr>
          <w:p w:rsidR="003F0395" w:rsidRPr="00F368C5" w:rsidRDefault="008E56A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02916">
              <w:rPr>
                <w:rFonts w:ascii="Arial" w:hAnsi="Arial" w:cs="Arial"/>
              </w:rPr>
              <w:t>47</w:t>
            </w:r>
          </w:p>
        </w:tc>
        <w:tc>
          <w:tcPr>
            <w:tcW w:w="2694" w:type="dxa"/>
          </w:tcPr>
          <w:p w:rsidR="008A6715" w:rsidRDefault="004F6F70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Поликлиника ГБУ </w:t>
            </w:r>
          </w:p>
          <w:p w:rsidR="004F6F70" w:rsidRPr="004131A6" w:rsidRDefault="008A6715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С (Я)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>«Центральная районная больница»</w:t>
            </w:r>
          </w:p>
          <w:p w:rsidR="00975C8C" w:rsidRPr="004131A6" w:rsidRDefault="00975C8C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4131A6" w:rsidRPr="004131A6" w:rsidRDefault="004F6F70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Первомайская, </w:t>
            </w:r>
          </w:p>
          <w:p w:rsidR="008A6715" w:rsidRDefault="004131A6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>34 (2 этаж)</w:t>
            </w:r>
          </w:p>
          <w:p w:rsidR="001D4F7F" w:rsidRDefault="001D4F7F" w:rsidP="00595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4-36-25</w:t>
            </w:r>
          </w:p>
          <w:p w:rsidR="003F0395" w:rsidRPr="004131A6" w:rsidRDefault="003F0395" w:rsidP="0059569E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Школьны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AA19B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ПЕРЕУЛОК ЛЕСНОЙ </w:t>
            </w:r>
          </w:p>
          <w:p w:rsidR="003704DF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ЛОМОНОСОВА 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ИН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43 по №71 (не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СКИХ СОБЫТИЙ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дома №6 по </w:t>
            </w:r>
            <w:r w:rsidR="00EA4E02" w:rsidRPr="004131A6">
              <w:rPr>
                <w:rFonts w:ascii="Arial" w:hAnsi="Arial" w:cs="Arial"/>
                <w:sz w:val="22"/>
                <w:szCs w:val="22"/>
              </w:rPr>
              <w:t>№24 (четная сторона) и с дома №5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по №29 (не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ИРНИНСК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 по №2</w:t>
            </w:r>
            <w:r w:rsidR="00816DBF" w:rsidRPr="004131A6">
              <w:rPr>
                <w:rFonts w:ascii="Arial" w:hAnsi="Arial" w:cs="Arial"/>
                <w:sz w:val="22"/>
                <w:szCs w:val="22"/>
              </w:rPr>
              <w:t xml:space="preserve">4 (четная сторона) и с дома </w:t>
            </w:r>
            <w:r w:rsidR="00816DBF" w:rsidRPr="004131A6">
              <w:rPr>
                <w:rFonts w:ascii="Arial" w:hAnsi="Arial" w:cs="Arial"/>
                <w:sz w:val="22"/>
                <w:szCs w:val="22"/>
              </w:rPr>
              <w:lastRenderedPageBreak/>
              <w:t xml:space="preserve">№19 </w:t>
            </w:r>
            <w:r w:rsidR="008B4ECD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Pr="004131A6">
              <w:rPr>
                <w:rFonts w:ascii="Arial" w:hAnsi="Arial" w:cs="Arial"/>
                <w:sz w:val="22"/>
                <w:szCs w:val="22"/>
              </w:rPr>
              <w:t>№23 (не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ИЧУРИН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5 до конца улицы (обе стороны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РДЖОНИКИДЗЕ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 по №8А (четная сторона), №3 и №5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ЕРВОМАЙСК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9 по №33 (не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БЕДЫ Дом</w:t>
            </w:r>
            <w:r w:rsidR="00EA4E02" w:rsidRPr="004131A6">
              <w:rPr>
                <w:rFonts w:ascii="Arial" w:hAnsi="Arial" w:cs="Arial"/>
                <w:sz w:val="22"/>
                <w:szCs w:val="22"/>
              </w:rPr>
              <w:t>а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№1</w:t>
            </w:r>
            <w:r w:rsidR="00EA4E02" w:rsidRPr="004131A6">
              <w:rPr>
                <w:rFonts w:ascii="Arial" w:hAnsi="Arial" w:cs="Arial"/>
                <w:sz w:val="22"/>
                <w:szCs w:val="22"/>
              </w:rPr>
              <w:t xml:space="preserve"> и №2А</w:t>
            </w:r>
          </w:p>
          <w:p w:rsidR="00EA4E02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СУНТАРСКАЯ </w:t>
            </w:r>
          </w:p>
          <w:p w:rsidR="001C257D" w:rsidRPr="004131A6" w:rsidRDefault="00EA4E02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начала улицы по дом №6 (четная сторона) и по дом №9 (нечетная сторона) 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АЕЖН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 по №22 (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АПАЕВ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42 по №62 (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ВОДНИКОВ</w:t>
            </w:r>
          </w:p>
          <w:p w:rsidR="001C257D" w:rsidRPr="004131A6" w:rsidRDefault="001C257D" w:rsidP="00B85BAF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6 по №30 (</w:t>
            </w:r>
            <w:r w:rsidR="00B85BAF" w:rsidRPr="004131A6">
              <w:rPr>
                <w:rFonts w:ascii="Arial" w:hAnsi="Arial" w:cs="Arial"/>
                <w:sz w:val="22"/>
                <w:szCs w:val="22"/>
              </w:rPr>
              <w:t>обе стороны</w:t>
            </w:r>
            <w:r w:rsidRPr="004131A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="008226CC">
              <w:rPr>
                <w:rFonts w:ascii="Arial" w:hAnsi="Arial" w:cs="Arial"/>
              </w:rPr>
              <w:t>55</w:t>
            </w:r>
          </w:p>
        </w:tc>
        <w:tc>
          <w:tcPr>
            <w:tcW w:w="2694" w:type="dxa"/>
          </w:tcPr>
          <w:p w:rsidR="004F6F70" w:rsidRPr="004131A6" w:rsidRDefault="004F6F70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4 г. Ленска»</w:t>
            </w:r>
          </w:p>
          <w:p w:rsidR="004131A6" w:rsidRPr="004131A6" w:rsidRDefault="00975C8C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4131A6" w:rsidRPr="004131A6" w:rsidRDefault="004F6F70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Ленина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59 </w:t>
            </w:r>
          </w:p>
          <w:p w:rsidR="003F0395" w:rsidRDefault="004F6F70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501DA" w:rsidRDefault="003501DA" w:rsidP="00595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4-26-03</w:t>
            </w:r>
          </w:p>
          <w:p w:rsidR="001C6837" w:rsidRPr="004131A6" w:rsidRDefault="001C6837" w:rsidP="00F06380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5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Ленинск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ЛЕНСКИЙ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САДОВЫЙ</w:t>
            </w:r>
          </w:p>
          <w:p w:rsidR="003704DF" w:rsidRPr="004131A6" w:rsidRDefault="00AA19B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ЛЕСНИКОВ 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ВОДНИКОВ Дома №№1, 2, 3, 4, 5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ИН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38 по №66 (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СКИХ СОБЫТИЙ</w:t>
            </w:r>
          </w:p>
          <w:p w:rsidR="001C257D" w:rsidRPr="004131A6" w:rsidRDefault="00B02523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Дома №№1А </w:t>
            </w:r>
            <w:r w:rsidR="001C257D" w:rsidRPr="004131A6">
              <w:rPr>
                <w:rFonts w:ascii="Arial" w:hAnsi="Arial" w:cs="Arial"/>
                <w:sz w:val="22"/>
                <w:szCs w:val="22"/>
              </w:rPr>
              <w:t>и №2А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ИЧУРИНА Дома №№1, 2, 3, 4А</w:t>
            </w:r>
          </w:p>
          <w:p w:rsidR="003F0395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БЕРЕЖНАЯ С дома</w:t>
            </w:r>
            <w:r w:rsidR="00B02523" w:rsidRPr="004131A6">
              <w:rPr>
                <w:rFonts w:ascii="Arial" w:hAnsi="Arial" w:cs="Arial"/>
                <w:sz w:val="22"/>
                <w:szCs w:val="22"/>
              </w:rPr>
              <w:t xml:space="preserve"> №55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по №105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226CC">
              <w:rPr>
                <w:rFonts w:ascii="Arial" w:hAnsi="Arial" w:cs="Arial"/>
              </w:rPr>
              <w:t>09</w:t>
            </w:r>
          </w:p>
        </w:tc>
        <w:tc>
          <w:tcPr>
            <w:tcW w:w="2694" w:type="dxa"/>
          </w:tcPr>
          <w:p w:rsidR="004F6F70" w:rsidRPr="004131A6" w:rsidRDefault="00C26665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Центр досуга и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 xml:space="preserve"> народного творчества</w:t>
            </w:r>
          </w:p>
          <w:p w:rsidR="004131A6" w:rsidRPr="004131A6" w:rsidRDefault="00975C8C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4131A6" w:rsidRPr="004131A6" w:rsidRDefault="004F6F70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Ленина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3F0395" w:rsidRDefault="004F6F70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2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4-13-26</w:t>
            </w:r>
          </w:p>
          <w:p w:rsidR="008A6715" w:rsidRPr="004131A6" w:rsidRDefault="008A6715" w:rsidP="004131A6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Приле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СЕВЕРНАЯ 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ИНА Дома №</w:t>
            </w:r>
            <w:r w:rsidR="00241A0B" w:rsidRPr="004131A6">
              <w:rPr>
                <w:rFonts w:ascii="Arial" w:hAnsi="Arial" w:cs="Arial"/>
                <w:sz w:val="22"/>
                <w:szCs w:val="22"/>
              </w:rPr>
              <w:t>№</w:t>
            </w:r>
            <w:r w:rsidR="002750D9">
              <w:rPr>
                <w:rFonts w:ascii="Arial" w:hAnsi="Arial" w:cs="Arial"/>
                <w:sz w:val="22"/>
                <w:szCs w:val="22"/>
              </w:rPr>
              <w:t xml:space="preserve">73, 77, 79 и </w:t>
            </w:r>
            <w:r w:rsidRPr="004131A6"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БЕРЕЖНАЯ Дом №107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ЙУНСКОГО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 по №13 (не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ЕРВОМАЙСКАЯ</w:t>
            </w:r>
          </w:p>
          <w:p w:rsidR="001C257D" w:rsidRPr="004131A6" w:rsidRDefault="00241A0B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4</w:t>
            </w:r>
            <w:r w:rsidR="001C257D" w:rsidRPr="004131A6">
              <w:rPr>
                <w:rFonts w:ascii="Arial" w:hAnsi="Arial" w:cs="Arial"/>
                <w:sz w:val="22"/>
                <w:szCs w:val="22"/>
              </w:rPr>
              <w:t xml:space="preserve"> по №10 (четная сторона) и с дома №1 по №7 (нечетная сторона)</w:t>
            </w:r>
          </w:p>
          <w:p w:rsidR="003F0395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БЕДЫ Дома №№6, 6А, 8, 12</w:t>
            </w:r>
          </w:p>
        </w:tc>
        <w:tc>
          <w:tcPr>
            <w:tcW w:w="1275" w:type="dxa"/>
          </w:tcPr>
          <w:p w:rsidR="003F0395" w:rsidRPr="00F368C5" w:rsidRDefault="008226CC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2694" w:type="dxa"/>
          </w:tcPr>
          <w:p w:rsidR="00546908" w:rsidRPr="004131A6" w:rsidRDefault="000100D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КУ </w:t>
            </w:r>
            <w:r w:rsidR="00C26665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546908" w:rsidRPr="004131A6">
              <w:rPr>
                <w:rFonts w:ascii="Arial" w:hAnsi="Arial" w:cs="Arial"/>
                <w:sz w:val="22"/>
                <w:szCs w:val="22"/>
              </w:rPr>
              <w:t>Сэргэ</w:t>
            </w:r>
            <w:proofErr w:type="spellEnd"/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4131A6" w:rsidRPr="004131A6" w:rsidRDefault="00975C8C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4131A6" w:rsidRPr="004131A6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Ленина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,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proofErr w:type="gramEnd"/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131A6"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546908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2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-32-34</w:t>
            </w:r>
          </w:p>
          <w:p w:rsidR="00C26665" w:rsidRPr="004131A6" w:rsidRDefault="00C26665" w:rsidP="004131A6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842" w:type="dxa"/>
          </w:tcPr>
          <w:p w:rsidR="003F0395" w:rsidRPr="002750D9" w:rsidRDefault="00763811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троительны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241A0B" w:rsidRPr="004131A6" w:rsidRDefault="00AA19B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ДЗЕРЖИНСКОГО </w:t>
            </w:r>
          </w:p>
          <w:p w:rsidR="001C257D" w:rsidRPr="004131A6" w:rsidRDefault="00241A0B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Дома </w:t>
            </w:r>
            <w:r w:rsidR="001C257D" w:rsidRPr="004131A6">
              <w:rPr>
                <w:rFonts w:ascii="Arial" w:hAnsi="Arial" w:cs="Arial"/>
                <w:sz w:val="22"/>
                <w:szCs w:val="22"/>
              </w:rPr>
              <w:t>№№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7, </w:t>
            </w:r>
            <w:r w:rsidR="001C257D" w:rsidRPr="004131A6">
              <w:rPr>
                <w:rFonts w:ascii="Arial" w:hAnsi="Arial" w:cs="Arial"/>
                <w:sz w:val="22"/>
                <w:szCs w:val="22"/>
              </w:rPr>
              <w:t>9, 11, 12, 14, 15, 17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ЙУНСКОГО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5 до конца улицы (не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ЕРВОМАЙСКАЯ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8 по №32 (четная сторона)</w:t>
            </w:r>
          </w:p>
          <w:p w:rsidR="001C257D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УЛИЦА ПОБЕДЫ Дома №№ 13, 15</w:t>
            </w:r>
          </w:p>
          <w:p w:rsidR="00F368C5" w:rsidRPr="004131A6" w:rsidRDefault="001C257D" w:rsidP="001C257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РДЖОНИКИДЗЕ</w:t>
            </w:r>
            <w:r w:rsidR="00AA19BD" w:rsidRPr="004131A6">
              <w:rPr>
                <w:rFonts w:ascii="Arial" w:hAnsi="Arial" w:cs="Arial"/>
                <w:sz w:val="22"/>
                <w:szCs w:val="22"/>
              </w:rPr>
              <w:t xml:space="preserve"> Д</w:t>
            </w:r>
            <w:r w:rsidR="007B3E04">
              <w:rPr>
                <w:rFonts w:ascii="Arial" w:hAnsi="Arial" w:cs="Arial"/>
                <w:sz w:val="22"/>
                <w:szCs w:val="22"/>
              </w:rPr>
              <w:t>ома №</w:t>
            </w:r>
            <w:r w:rsidR="00297267">
              <w:rPr>
                <w:rFonts w:ascii="Arial" w:hAnsi="Arial" w:cs="Arial"/>
                <w:sz w:val="22"/>
                <w:szCs w:val="22"/>
              </w:rPr>
              <w:t>№</w:t>
            </w:r>
            <w:r w:rsidR="007B3E04">
              <w:rPr>
                <w:rFonts w:ascii="Arial" w:hAnsi="Arial" w:cs="Arial"/>
                <w:sz w:val="22"/>
                <w:szCs w:val="22"/>
              </w:rPr>
              <w:t>1, 3/1, 3/2,</w:t>
            </w:r>
            <w:r w:rsidRPr="004131A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226CC">
              <w:rPr>
                <w:rFonts w:ascii="Arial" w:hAnsi="Arial" w:cs="Arial"/>
              </w:rPr>
              <w:t>311</w:t>
            </w:r>
          </w:p>
        </w:tc>
        <w:tc>
          <w:tcPr>
            <w:tcW w:w="2694" w:type="dxa"/>
          </w:tcPr>
          <w:p w:rsidR="00975C8C" w:rsidRPr="004131A6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3 г. Ленска»</w:t>
            </w:r>
          </w:p>
          <w:p w:rsidR="004131A6" w:rsidRPr="004131A6" w:rsidRDefault="00975C8C" w:rsidP="00975C8C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г. 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Ленск, </w:t>
            </w:r>
          </w:p>
          <w:p w:rsidR="004131A6" w:rsidRPr="004131A6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Победы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  <w:p w:rsidR="003F0395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тел. 4-65-72</w:t>
            </w:r>
          </w:p>
          <w:p w:rsidR="00C26665" w:rsidRPr="004131A6" w:rsidRDefault="00C26665" w:rsidP="004131A6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8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Центральны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ЗЕРЖИНСКОГО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CB6D79" w:rsidRPr="004131A6">
              <w:rPr>
                <w:rFonts w:ascii="Arial" w:hAnsi="Arial" w:cs="Arial"/>
                <w:sz w:val="22"/>
                <w:szCs w:val="22"/>
              </w:rPr>
              <w:t xml:space="preserve">дома </w:t>
            </w:r>
            <w:r w:rsidRPr="004131A6">
              <w:rPr>
                <w:rFonts w:ascii="Arial" w:hAnsi="Arial" w:cs="Arial"/>
                <w:sz w:val="22"/>
                <w:szCs w:val="22"/>
              </w:rPr>
              <w:t>№16 по №24 (четная сторона) и с дома №19 по №27 (не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ЙУНСКОГО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дома №18 по №30, включая дом №28А (четная сторона)  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РДЖОНИКИДЗЕ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6 по №22 (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БЕДЫ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7 по №23 (нечетная сторона)</w:t>
            </w:r>
          </w:p>
          <w:p w:rsidR="003F0395" w:rsidRPr="004131A6" w:rsidRDefault="002750D9" w:rsidP="00AA19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ЦА ПРОЛЕТАРСКАЯ Дома №</w:t>
            </w:r>
            <w:r w:rsidR="00AA19BD" w:rsidRPr="004131A6">
              <w:rPr>
                <w:rFonts w:ascii="Arial" w:hAnsi="Arial" w:cs="Arial"/>
                <w:sz w:val="22"/>
                <w:szCs w:val="22"/>
              </w:rPr>
              <w:t>15, 17, 17А, 19</w:t>
            </w:r>
          </w:p>
        </w:tc>
        <w:tc>
          <w:tcPr>
            <w:tcW w:w="1275" w:type="dxa"/>
          </w:tcPr>
          <w:p w:rsidR="003F0395" w:rsidRPr="00F368C5" w:rsidRDefault="007601A1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501DA">
              <w:rPr>
                <w:rFonts w:ascii="Arial" w:hAnsi="Arial" w:cs="Arial"/>
              </w:rPr>
              <w:t>4</w:t>
            </w:r>
            <w:r w:rsidR="008226CC">
              <w:rPr>
                <w:rFonts w:ascii="Arial" w:hAnsi="Arial" w:cs="Arial"/>
              </w:rPr>
              <w:t>6</w:t>
            </w:r>
          </w:p>
        </w:tc>
        <w:tc>
          <w:tcPr>
            <w:tcW w:w="2694" w:type="dxa"/>
          </w:tcPr>
          <w:p w:rsidR="00546908" w:rsidRPr="004131A6" w:rsidRDefault="00546908" w:rsidP="005469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Дом культуры «Юность»</w:t>
            </w:r>
          </w:p>
          <w:p w:rsidR="004131A6" w:rsidRPr="004131A6" w:rsidRDefault="00975C8C" w:rsidP="00546908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РС (Я), г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. Ленск, </w:t>
            </w:r>
          </w:p>
          <w:p w:rsidR="004131A6" w:rsidRPr="004131A6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Победы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>15А</w:t>
            </w:r>
          </w:p>
          <w:p w:rsidR="003F0395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-</w:t>
            </w:r>
            <w:r w:rsidR="005C313B">
              <w:rPr>
                <w:rFonts w:ascii="Arial" w:hAnsi="Arial" w:cs="Arial"/>
                <w:sz w:val="22"/>
                <w:szCs w:val="22"/>
              </w:rPr>
              <w:t>29-08</w:t>
            </w:r>
            <w:bookmarkStart w:id="0" w:name="_GoBack"/>
            <w:bookmarkEnd w:id="0"/>
          </w:p>
          <w:p w:rsidR="00C26665" w:rsidRPr="004131A6" w:rsidRDefault="00C26665" w:rsidP="00804ADB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842" w:type="dxa"/>
          </w:tcPr>
          <w:p w:rsidR="003F0395" w:rsidRPr="002750D9" w:rsidRDefault="00763811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Вилюйск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1-Й НЮЙСКИЙ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2-Й НЮЙСКИЙ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3-Й НЮЙСКИЙ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 НЮЙСКИЙ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ГАГАРИН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АЛЬНЯ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ГОР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УШКИН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ОСНОВ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ТРОД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ОЛСТОГО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1-Я НЮЙ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18 (обе стороны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ЗАОЗЕР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6 по №24 (четная сторона) и с дома №9 по №25 (не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ЙУНСКОГО Дома №32 и №34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РДЖОНИКИДЗЕ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7 по №11 (не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ЕРВОМАЙСКАЯ</w:t>
            </w:r>
          </w:p>
          <w:p w:rsidR="00AA19BD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36 до конца улицы, дом №32А (четная сторона)</w:t>
            </w:r>
          </w:p>
          <w:p w:rsidR="00F06601" w:rsidRPr="004131A6" w:rsidRDefault="00F06601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РТОВСКАЯ Дома № 24 и №26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РОЛЕТАР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3 (включая дома №23А, №25)  до конца улицы</w:t>
            </w:r>
          </w:p>
          <w:p w:rsidR="00C26665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АПАЕВА Дом №64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226CC">
              <w:rPr>
                <w:rFonts w:ascii="Arial" w:hAnsi="Arial" w:cs="Arial"/>
              </w:rPr>
              <w:t>82</w:t>
            </w:r>
          </w:p>
        </w:tc>
        <w:tc>
          <w:tcPr>
            <w:tcW w:w="2694" w:type="dxa"/>
          </w:tcPr>
          <w:p w:rsidR="00546908" w:rsidRPr="004131A6" w:rsidRDefault="00546908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</w:t>
            </w:r>
            <w:r w:rsidR="008D0F3D" w:rsidRPr="004131A6">
              <w:rPr>
                <w:rFonts w:ascii="Arial" w:hAnsi="Arial" w:cs="Arial"/>
                <w:sz w:val="22"/>
                <w:szCs w:val="22"/>
              </w:rPr>
              <w:t>Средн</w:t>
            </w:r>
            <w:r w:rsidR="008D0F3D">
              <w:rPr>
                <w:rFonts w:ascii="Arial" w:hAnsi="Arial" w:cs="Arial"/>
                <w:sz w:val="22"/>
                <w:szCs w:val="22"/>
              </w:rPr>
              <w:t>яя общеобразовательная школа № 2</w:t>
            </w:r>
            <w:r w:rsidR="008D0F3D" w:rsidRPr="004131A6">
              <w:rPr>
                <w:rFonts w:ascii="Arial" w:hAnsi="Arial" w:cs="Arial"/>
                <w:sz w:val="22"/>
                <w:szCs w:val="22"/>
              </w:rPr>
              <w:t xml:space="preserve"> г. Ленска</w:t>
            </w:r>
            <w:r w:rsidRPr="004131A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4131A6" w:rsidRPr="004131A6" w:rsidRDefault="00975C8C" w:rsidP="00872F10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4131A6" w:rsidRPr="004131A6" w:rsidRDefault="0059569E" w:rsidP="00872F10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Ойунского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3F0395" w:rsidRDefault="00546908" w:rsidP="00872F10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872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-49-01</w:t>
            </w:r>
          </w:p>
          <w:p w:rsidR="00C26665" w:rsidRPr="004131A6" w:rsidRDefault="00C26665" w:rsidP="00DB1AC0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Орджоникидзев</w:t>
            </w:r>
            <w:r w:rsidRPr="002750D9">
              <w:rPr>
                <w:rFonts w:ascii="Arial" w:hAnsi="Arial" w:cs="Arial"/>
                <w:sz w:val="22"/>
                <w:szCs w:val="22"/>
              </w:rPr>
              <w:lastRenderedPageBreak/>
              <w:t>ск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lastRenderedPageBreak/>
              <w:t>Город Ленск</w:t>
            </w:r>
          </w:p>
        </w:tc>
        <w:tc>
          <w:tcPr>
            <w:tcW w:w="5246" w:type="dxa"/>
          </w:tcPr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4-Й НЮЙСКИЙ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УЛИЦА МОНТАЖ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2-Я НЮЙ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РАБОЧАЯ</w:t>
            </w:r>
          </w:p>
          <w:p w:rsidR="00CA568D" w:rsidRPr="004131A6" w:rsidRDefault="00CA568D" w:rsidP="00CA568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ИТОВ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УРГЕНЕВ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2-Я ТРАНСПОРТ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ЗАОЗЕР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8 по № 40А (четная сторона) и с дома №27 по №41 (не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ЮЙ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4 по №114 (четная сторона), все дома с нечетными номерами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1-Я НЮЙСКАЯ</w:t>
            </w:r>
          </w:p>
          <w:p w:rsidR="00AA19BD" w:rsidRPr="004131A6" w:rsidRDefault="00872F10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дома №20 </w:t>
            </w:r>
            <w:r w:rsidR="00AA19BD" w:rsidRPr="004131A6">
              <w:rPr>
                <w:rFonts w:ascii="Arial" w:hAnsi="Arial" w:cs="Arial"/>
                <w:sz w:val="22"/>
                <w:szCs w:val="22"/>
              </w:rPr>
              <w:t>до конца улицы (обе стороны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РДЖОНИКИДЗЕ</w:t>
            </w:r>
          </w:p>
          <w:p w:rsidR="00CA568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3 до конца улицы (не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РОЛЕТАР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2 до конца улицы (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РАНСПОРТ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дома №28 (четная сторона) и с </w:t>
            </w:r>
            <w:r w:rsidR="00CB6D79" w:rsidRPr="004131A6">
              <w:rPr>
                <w:rFonts w:ascii="Arial" w:hAnsi="Arial" w:cs="Arial"/>
                <w:sz w:val="22"/>
                <w:szCs w:val="22"/>
              </w:rPr>
              <w:t xml:space="preserve">дома </w:t>
            </w:r>
            <w:r w:rsidRPr="004131A6">
              <w:rPr>
                <w:rFonts w:ascii="Arial" w:hAnsi="Arial" w:cs="Arial"/>
                <w:sz w:val="22"/>
                <w:szCs w:val="22"/>
              </w:rPr>
              <w:t>№11 (нечетная сторона) до конца улицы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ЧАПАЕВА Дома №№66, 68, 70</w:t>
            </w:r>
            <w:r w:rsidR="004D24C3">
              <w:rPr>
                <w:rFonts w:ascii="Arial" w:hAnsi="Arial" w:cs="Arial"/>
                <w:sz w:val="22"/>
                <w:szCs w:val="22"/>
              </w:rPr>
              <w:t>, 72/1, 72/2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ЯКУТСКАЯ</w:t>
            </w:r>
          </w:p>
          <w:p w:rsidR="003F0395" w:rsidRPr="004131A6" w:rsidRDefault="00AA19BD" w:rsidP="00AA19BD">
            <w:pPr>
              <w:jc w:val="both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дома №46 (четная сторона) и с </w:t>
            </w:r>
            <w:r w:rsidR="00CB6D79" w:rsidRPr="004131A6">
              <w:rPr>
                <w:rFonts w:ascii="Arial" w:hAnsi="Arial" w:cs="Arial"/>
                <w:sz w:val="22"/>
                <w:szCs w:val="22"/>
              </w:rPr>
              <w:t xml:space="preserve">дома </w:t>
            </w:r>
            <w:r w:rsidRPr="004131A6">
              <w:rPr>
                <w:rFonts w:ascii="Arial" w:hAnsi="Arial" w:cs="Arial"/>
                <w:sz w:val="22"/>
                <w:szCs w:val="22"/>
              </w:rPr>
              <w:t>№27 (нечетная сторона) до конца улицы</w:t>
            </w:r>
          </w:p>
        </w:tc>
        <w:tc>
          <w:tcPr>
            <w:tcW w:w="1275" w:type="dxa"/>
          </w:tcPr>
          <w:p w:rsidR="003F0395" w:rsidRPr="00F368C5" w:rsidRDefault="008226CC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77</w:t>
            </w:r>
          </w:p>
        </w:tc>
        <w:tc>
          <w:tcPr>
            <w:tcW w:w="2694" w:type="dxa"/>
          </w:tcPr>
          <w:p w:rsidR="00546908" w:rsidRPr="004131A6" w:rsidRDefault="00A456C3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КДОУ детский сад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«Теремок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4131A6" w:rsidRPr="004131A6" w:rsidRDefault="00975C8C" w:rsidP="00975C8C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4131A6" w:rsidRPr="004131A6" w:rsidRDefault="0059569E" w:rsidP="00975C8C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A456C3">
              <w:rPr>
                <w:rFonts w:ascii="Arial" w:hAnsi="Arial" w:cs="Arial"/>
                <w:sz w:val="22"/>
                <w:szCs w:val="22"/>
              </w:rPr>
              <w:t>Якутска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я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456C3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3F0395" w:rsidRDefault="00546908" w:rsidP="00975C8C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1D4F7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D4F7F" w:rsidRDefault="001D4F7F" w:rsidP="00975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4-11-61</w:t>
            </w:r>
          </w:p>
          <w:p w:rsidR="00C26665" w:rsidRPr="004131A6" w:rsidRDefault="00C26665" w:rsidP="00A456C3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1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Связев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ПЕРЕУЛОК АВТОТРАНСПОРТНЫЙ 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АРМОВСКИЙ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БАЗОВСКИЙ</w:t>
            </w:r>
          </w:p>
          <w:p w:rsidR="009A46F5" w:rsidRPr="004131A6" w:rsidRDefault="009A46F5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ПОБЕДЫ</w:t>
            </w:r>
          </w:p>
          <w:p w:rsidR="009A46F5" w:rsidRDefault="009A46F5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2-ой ПЕРЕУЛОК ПОБЕДЫ</w:t>
            </w:r>
          </w:p>
          <w:p w:rsidR="00635F8D" w:rsidRPr="00163EE3" w:rsidRDefault="00635F8D" w:rsidP="00AA19BD">
            <w:pPr>
              <w:jc w:val="both"/>
              <w:rPr>
                <w:rFonts w:ascii="Arial" w:hAnsi="Arial" w:cs="Arial"/>
              </w:rPr>
            </w:pPr>
            <w:r w:rsidRPr="00163EE3">
              <w:rPr>
                <w:rFonts w:ascii="Arial" w:hAnsi="Arial" w:cs="Arial"/>
                <w:sz w:val="22"/>
                <w:szCs w:val="22"/>
              </w:rPr>
              <w:t>УЛИЦА ДОКЕРОВ</w:t>
            </w:r>
          </w:p>
          <w:p w:rsidR="009A46F5" w:rsidRPr="004131A6" w:rsidRDefault="009A46F5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ЕЛИОРАТОРОВ</w:t>
            </w:r>
          </w:p>
          <w:p w:rsidR="003704DF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ПОЧТОВАЯ 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ЗЕРЖИНСКОГО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26 (четная сторона) и с дома №29 (нечетная сторона) до конца улицы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ИНА</w:t>
            </w:r>
          </w:p>
          <w:p w:rsidR="009A46F5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81 до конца улицы (обе стороны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БЕРЕЖНАЯ С №157 до конца улицы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ЙУНСКОГО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4 по №14 (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РДЖОНИКИДЗЕ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С дома №24 до конца улицы (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БЕДЫ</w:t>
            </w:r>
          </w:p>
          <w:p w:rsidR="00AA19BD" w:rsidRPr="004131A6" w:rsidRDefault="009A46F5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6 по №70</w:t>
            </w:r>
            <w:r w:rsidR="00AA19BD" w:rsidRPr="004131A6">
              <w:rPr>
                <w:rFonts w:ascii="Arial" w:hAnsi="Arial" w:cs="Arial"/>
                <w:sz w:val="22"/>
                <w:szCs w:val="22"/>
              </w:rPr>
              <w:t xml:space="preserve"> (чет</w:t>
            </w:r>
            <w:r w:rsidRPr="004131A6">
              <w:rPr>
                <w:rFonts w:ascii="Arial" w:hAnsi="Arial" w:cs="Arial"/>
                <w:sz w:val="22"/>
                <w:szCs w:val="22"/>
              </w:rPr>
              <w:t>ная сторона) и с дома №25 по №11</w:t>
            </w:r>
            <w:r w:rsidR="00AA19BD" w:rsidRPr="004131A6">
              <w:rPr>
                <w:rFonts w:ascii="Arial" w:hAnsi="Arial" w:cs="Arial"/>
                <w:sz w:val="22"/>
                <w:szCs w:val="22"/>
              </w:rPr>
              <w:t xml:space="preserve">5 (нечетная сторона)  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РОЛЕТАР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начала улицы по дом №20 (четная сторона) и по дом №5 (нечетная сторона)  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РАНСПОРТ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26 (четная сторона) и по дом №9 (не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ЯКУТ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44 (четная сторона) и по дом №25 (нечетная сторона)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ЕРЕГОВАЯ</w:t>
            </w:r>
          </w:p>
          <w:p w:rsidR="009A46F5" w:rsidRPr="004131A6" w:rsidRDefault="009A46F5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ОБРОВОЛЬСКОГО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ЗВЕЗДНАЯ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МАРОВА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РОЛЕВА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РОЛЕНКО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КОСМОНАВТОВ 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РАЙНЯЯ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СКАЯ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ЛАНОВАЯ</w:t>
            </w:r>
          </w:p>
          <w:p w:rsidR="00032043" w:rsidRPr="004131A6" w:rsidRDefault="00032043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ОВЕТОВ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ЦИОЛКОВСКОГО</w:t>
            </w:r>
          </w:p>
          <w:p w:rsidR="00032043" w:rsidRPr="004131A6" w:rsidRDefault="00032043" w:rsidP="0003204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ЮБИЛЕЙ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1-Я ОЗЕР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2-Я ОЗЕР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50 ЛЕТ ВЛКСМ</w:t>
            </w:r>
          </w:p>
          <w:p w:rsidR="003F0395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50 ЛЕТ ЯКУТИИ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226CC">
              <w:rPr>
                <w:rFonts w:ascii="Arial" w:hAnsi="Arial" w:cs="Arial"/>
              </w:rPr>
              <w:t>381</w:t>
            </w:r>
          </w:p>
        </w:tc>
        <w:tc>
          <w:tcPr>
            <w:tcW w:w="2694" w:type="dxa"/>
          </w:tcPr>
          <w:p w:rsidR="004131A6" w:rsidRPr="004131A6" w:rsidRDefault="00C26665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«Вечерняя (сменная) общеобразовательная школа»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210AA2" w:rsidRDefault="00210AA2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РС (Я), г. Ленск,</w:t>
            </w:r>
          </w:p>
          <w:p w:rsidR="004131A6" w:rsidRPr="004131A6" w:rsidRDefault="005F0137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Якутская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>,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 д.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F0395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-35-85</w:t>
            </w:r>
          </w:p>
          <w:p w:rsidR="00C26665" w:rsidRPr="004131A6" w:rsidRDefault="00C26665" w:rsidP="004131A6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Алросов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CA568D" w:rsidRPr="004131A6" w:rsidRDefault="00CA568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МИКРОРАЙОН ХАНАЙДАХ 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АВТОМОБИЛИСТОВ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АЙХАЛЬ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ЕЛОРУС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ОН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ОВОСИБИРСКАЯ</w:t>
            </w:r>
          </w:p>
          <w:p w:rsidR="00C26665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УДАЧНИНСКАЯ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226CC">
              <w:rPr>
                <w:rFonts w:ascii="Arial" w:hAnsi="Arial" w:cs="Arial"/>
              </w:rPr>
              <w:t>78</w:t>
            </w:r>
          </w:p>
        </w:tc>
        <w:tc>
          <w:tcPr>
            <w:tcW w:w="2694" w:type="dxa"/>
          </w:tcPr>
          <w:p w:rsidR="00546908" w:rsidRPr="004131A6" w:rsidRDefault="00546908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правляющая компания «Диалог»</w:t>
            </w:r>
          </w:p>
          <w:p w:rsidR="00975C8C" w:rsidRPr="004131A6" w:rsidRDefault="00975C8C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E90311" w:rsidRDefault="0059569E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Айхальская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1D4F7F" w:rsidRDefault="00546908" w:rsidP="00F61404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1D4F7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C26665" w:rsidRPr="00F61404" w:rsidRDefault="001D4F7F" w:rsidP="00F61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3-91-13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еологическ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КВАРТАЛ ЮКОС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РОСПЕКТ ДРУЖБЫ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ГЕОЛОГОВ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ИНТЕРНАЦИОНАЛЬ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ОЛОДЕЖ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УЛИЦА БЕЛИНСКОГО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АЛИНИН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ИРОВ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УЙБЫШЕВ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РМОНТОВА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СТРОВСКОГО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ПЕТРОВСКОГО</w:t>
            </w:r>
            <w:proofErr w:type="gramEnd"/>
          </w:p>
          <w:p w:rsidR="003F0395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ОЗИДАТЕЛЕЙ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226CC">
              <w:rPr>
                <w:rFonts w:ascii="Arial" w:hAnsi="Arial" w:cs="Arial"/>
              </w:rPr>
              <w:t>038</w:t>
            </w:r>
          </w:p>
        </w:tc>
        <w:tc>
          <w:tcPr>
            <w:tcW w:w="2694" w:type="dxa"/>
          </w:tcPr>
          <w:p w:rsidR="00546908" w:rsidRPr="004131A6" w:rsidRDefault="00546908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Средняя общеобразовательная школа № 5 г. Ленска»</w:t>
            </w:r>
          </w:p>
          <w:p w:rsidR="004131A6" w:rsidRPr="004131A6" w:rsidRDefault="00925B93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г. Ленск, проспект Дружбы, </w:t>
            </w:r>
          </w:p>
          <w:p w:rsidR="003F0395" w:rsidRDefault="004131A6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 xml:space="preserve">д.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>21 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501DA" w:rsidRDefault="003501DA" w:rsidP="0092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-50-92</w:t>
            </w:r>
          </w:p>
          <w:p w:rsidR="00C26665" w:rsidRPr="004131A6" w:rsidRDefault="00C26665" w:rsidP="00925B93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4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Дальн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ЗАОЗЕРН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43 до конца улицы (не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ЮЙСКАЯ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122 до конца улицы (четная сторона)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БЪЕЗДНАЯ</w:t>
            </w:r>
          </w:p>
          <w:p w:rsidR="008B4ECD" w:rsidRDefault="008B4EC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ТАМБОВСКАЯ ПЛОЩАДКА </w:t>
            </w:r>
          </w:p>
          <w:p w:rsidR="003F0395" w:rsidRPr="004131A6" w:rsidRDefault="008B4ECD" w:rsidP="00AA19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ИЦА УРИЦКОГО </w:t>
            </w:r>
          </w:p>
        </w:tc>
        <w:tc>
          <w:tcPr>
            <w:tcW w:w="1275" w:type="dxa"/>
          </w:tcPr>
          <w:p w:rsidR="003F0395" w:rsidRPr="00F368C5" w:rsidRDefault="008226CC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</w:t>
            </w:r>
          </w:p>
        </w:tc>
        <w:tc>
          <w:tcPr>
            <w:tcW w:w="2694" w:type="dxa"/>
          </w:tcPr>
          <w:p w:rsidR="00E90311" w:rsidRDefault="00A456C3" w:rsidP="0092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КУ «Бизнес-инкубатор Ленского района»                 </w:t>
            </w:r>
            <w:r w:rsidR="00925B93" w:rsidRPr="004131A6">
              <w:rPr>
                <w:rFonts w:ascii="Arial" w:hAnsi="Arial" w:cs="Arial"/>
                <w:sz w:val="22"/>
                <w:szCs w:val="22"/>
              </w:rPr>
              <w:t>РС (</w:t>
            </w:r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Я), г. Ленск, </w:t>
            </w:r>
          </w:p>
          <w:p w:rsidR="00E90311" w:rsidRDefault="005F0137" w:rsidP="0092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A456C3">
              <w:rPr>
                <w:rFonts w:ascii="Arial" w:hAnsi="Arial" w:cs="Arial"/>
                <w:sz w:val="22"/>
                <w:szCs w:val="22"/>
              </w:rPr>
              <w:t>Заозерная</w:t>
            </w:r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456C3">
              <w:rPr>
                <w:rFonts w:ascii="Arial" w:hAnsi="Arial" w:cs="Arial"/>
                <w:sz w:val="22"/>
                <w:szCs w:val="22"/>
              </w:rPr>
              <w:t>47А</w:t>
            </w:r>
          </w:p>
          <w:p w:rsidR="00C26665" w:rsidRDefault="00A456C3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1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 этаж)</w:t>
            </w:r>
          </w:p>
          <w:p w:rsidR="001D4F7F" w:rsidRDefault="001D4F7F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39-311</w:t>
            </w:r>
          </w:p>
          <w:p w:rsidR="003501DA" w:rsidRPr="004131A6" w:rsidRDefault="003501DA" w:rsidP="00804ADB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еверны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Город Ленск</w:t>
            </w:r>
          </w:p>
        </w:tc>
        <w:tc>
          <w:tcPr>
            <w:tcW w:w="5246" w:type="dxa"/>
          </w:tcPr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РОСПЕКТ СТРОИТЕЛЕЙ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АМОВСКИЙ ПРОЕЗД</w:t>
            </w:r>
          </w:p>
          <w:p w:rsidR="00AA19BD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МСКАЯ</w:t>
            </w:r>
          </w:p>
          <w:p w:rsidR="003F0395" w:rsidRPr="004131A6" w:rsidRDefault="00AA19BD" w:rsidP="00AA19BD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ПАСАТЕЛЕЙ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8226CC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:rsidR="00A456C3" w:rsidRDefault="00A456C3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руктурное подразделение детский сад «Лучик» МКДОУ «ЦРР – детский сад «Звездочка»                              </w:t>
            </w:r>
            <w:r w:rsidR="00925B93"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г. Ленск, </w:t>
            </w:r>
          </w:p>
          <w:p w:rsidR="00A456C3" w:rsidRDefault="00A456C3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Омская</w:t>
            </w:r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3501DA" w:rsidRDefault="00C97B57" w:rsidP="00A456C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 (1 этаж)</w:t>
            </w:r>
            <w:r w:rsidR="001D4F7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1D4F7F" w:rsidRPr="00804ADB" w:rsidRDefault="001D4F7F" w:rsidP="00A4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4-60-46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Охни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оселок Витим</w:t>
            </w:r>
          </w:p>
        </w:tc>
        <w:tc>
          <w:tcPr>
            <w:tcW w:w="5246" w:type="dxa"/>
          </w:tcPr>
          <w:p w:rsidR="003704DF" w:rsidRPr="004131A6" w:rsidRDefault="003704DF" w:rsidP="003704DF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ПЕРЕУЛОК ГАРАЖНЫЙ</w:t>
            </w:r>
          </w:p>
          <w:p w:rsidR="003704DF" w:rsidRPr="004131A6" w:rsidRDefault="003704DF" w:rsidP="003704DF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ПЕРЕУЛОК ЛЕСНОЙ</w:t>
            </w:r>
          </w:p>
          <w:p w:rsidR="00464F4B" w:rsidRPr="004131A6" w:rsidRDefault="00464F4B" w:rsidP="00464F4B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ПЕРЕУЛОК ЛЕСХОЗНЫЙ</w:t>
            </w:r>
          </w:p>
          <w:p w:rsidR="003704DF" w:rsidRPr="004131A6" w:rsidRDefault="003704DF" w:rsidP="003704DF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ПЕРЕУЛОК ОХНИНСКИЙ</w:t>
            </w:r>
          </w:p>
          <w:p w:rsidR="003704DF" w:rsidRPr="004131A6" w:rsidRDefault="003704DF" w:rsidP="003704DF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 xml:space="preserve">ПЕРЕУЛОК </w:t>
            </w:r>
            <w:proofErr w:type="gramStart"/>
            <w:r w:rsidRPr="004131A6">
              <w:rPr>
                <w:sz w:val="22"/>
                <w:szCs w:val="22"/>
              </w:rPr>
              <w:t>ПРИСТАНСКОЙ</w:t>
            </w:r>
            <w:proofErr w:type="gramEnd"/>
          </w:p>
          <w:p w:rsidR="00464F4B" w:rsidRPr="004131A6" w:rsidRDefault="00464F4B" w:rsidP="00464F4B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ВОДНИКОВ</w:t>
            </w:r>
          </w:p>
          <w:p w:rsidR="00464F4B" w:rsidRDefault="00464F4B" w:rsidP="00464F4B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ИНДИВИДУАЛЬНАЯ</w:t>
            </w:r>
          </w:p>
          <w:p w:rsidR="004D76F1" w:rsidRPr="00C26665" w:rsidRDefault="004D76F1" w:rsidP="004D76F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26665">
              <w:rPr>
                <w:rFonts w:ascii="Arial" w:hAnsi="Arial" w:cs="Arial"/>
                <w:color w:val="000000" w:themeColor="text1"/>
                <w:sz w:val="22"/>
                <w:szCs w:val="22"/>
              </w:rPr>
              <w:t>УЛИЦА КАЗАНЦЕВА</w:t>
            </w:r>
          </w:p>
          <w:p w:rsidR="00464F4B" w:rsidRPr="004131A6" w:rsidRDefault="00464F4B" w:rsidP="00464F4B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МЕХАНИЗАТОРОВ</w:t>
            </w:r>
          </w:p>
          <w:p w:rsidR="003704DF" w:rsidRPr="004131A6" w:rsidRDefault="003704DF" w:rsidP="003704DF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ОКТЯБРЬСКАЯ</w:t>
            </w:r>
          </w:p>
          <w:p w:rsidR="00464F4B" w:rsidRPr="004131A6" w:rsidRDefault="00464F4B" w:rsidP="00464F4B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ПЕРВОМАЙСКАЯ</w:t>
            </w:r>
          </w:p>
          <w:p w:rsidR="00464F4B" w:rsidRPr="004131A6" w:rsidRDefault="00464F4B" w:rsidP="00464F4B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ПРИСТАНСКАЯ</w:t>
            </w:r>
          </w:p>
          <w:p w:rsidR="00032043" w:rsidRPr="004131A6" w:rsidRDefault="00032043" w:rsidP="00032043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СПОРТИВНАЯ</w:t>
            </w:r>
          </w:p>
          <w:p w:rsidR="00032043" w:rsidRPr="004131A6" w:rsidRDefault="00032043" w:rsidP="00032043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ЮБИЛЕЙНАЯ</w:t>
            </w:r>
          </w:p>
          <w:p w:rsidR="00464F4B" w:rsidRPr="004131A6" w:rsidRDefault="00464F4B" w:rsidP="00464F4B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>УЛИЦА 21 ПАРТСЪЕЗДА</w:t>
            </w:r>
          </w:p>
          <w:p w:rsidR="00464F4B" w:rsidRPr="004131A6" w:rsidRDefault="00464F4B" w:rsidP="003704DF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 xml:space="preserve">УЛИЦА 1-я СИЛИНСКАЯ </w:t>
            </w:r>
          </w:p>
          <w:p w:rsidR="003F0395" w:rsidRPr="004131A6" w:rsidRDefault="00464F4B" w:rsidP="003704DF">
            <w:pPr>
              <w:pStyle w:val="a3"/>
              <w:spacing w:line="240" w:lineRule="auto"/>
              <w:rPr>
                <w:szCs w:val="22"/>
              </w:rPr>
            </w:pPr>
            <w:r w:rsidRPr="004131A6">
              <w:rPr>
                <w:sz w:val="22"/>
                <w:szCs w:val="22"/>
              </w:rPr>
              <w:t xml:space="preserve">УЛИЦА 2-я СИЛИНСКАЯ 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26CC">
              <w:rPr>
                <w:rFonts w:ascii="Arial" w:hAnsi="Arial" w:cs="Arial"/>
              </w:rPr>
              <w:t>31</w:t>
            </w:r>
          </w:p>
        </w:tc>
        <w:tc>
          <w:tcPr>
            <w:tcW w:w="2694" w:type="dxa"/>
          </w:tcPr>
          <w:p w:rsidR="00C97B57" w:rsidRPr="004131A6" w:rsidRDefault="00C97B57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Центр культуры «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Охнино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п. Витим, </w:t>
            </w:r>
          </w:p>
          <w:p w:rsidR="003F0395" w:rsidRDefault="004131A6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 w:rsidRPr="004131A6">
              <w:rPr>
                <w:rFonts w:ascii="Arial" w:hAnsi="Arial" w:cs="Arial"/>
                <w:sz w:val="22"/>
                <w:szCs w:val="22"/>
              </w:rPr>
              <w:t xml:space="preserve">, д.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>30 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595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35-179</w:t>
            </w:r>
          </w:p>
          <w:p w:rsidR="00E14954" w:rsidRPr="004131A6" w:rsidRDefault="00E14954" w:rsidP="0059569E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Витим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оселок Витим</w:t>
            </w:r>
          </w:p>
        </w:tc>
        <w:tc>
          <w:tcPr>
            <w:tcW w:w="5246" w:type="dxa"/>
          </w:tcPr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ДРУЖБЫ</w:t>
            </w:r>
          </w:p>
          <w:p w:rsidR="00887A76" w:rsidRPr="004131A6" w:rsidRDefault="00887A76" w:rsidP="00887A76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ПЕРЕУЛОК КОЛХОЗНЫЙ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ОРОВАЯ</w:t>
            </w:r>
          </w:p>
          <w:p w:rsidR="00464F4B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 ВЫЧУЖИНА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 КАШКАДАМОВЫХ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МСОМОЛЬСКАЯ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ОПЕРАТИВНАЯ</w:t>
            </w:r>
          </w:p>
          <w:p w:rsidR="00887A76" w:rsidRPr="004131A6" w:rsidRDefault="00887A76" w:rsidP="00887A76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ИНА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ОНОВА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ХИМОВА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 ОБОЛЕНСКИХ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 ОЗЕРНАЯ</w:t>
            </w:r>
          </w:p>
          <w:p w:rsidR="00887A76" w:rsidRPr="004131A6" w:rsidRDefault="00887A76" w:rsidP="00887A76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ЛЕВАЯ</w:t>
            </w:r>
          </w:p>
          <w:p w:rsidR="00887A76" w:rsidRPr="004131A6" w:rsidRDefault="00887A76" w:rsidP="00887A76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ОВХОЗНАЯ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 ШКОЛЬНАЯ</w:t>
            </w:r>
          </w:p>
          <w:p w:rsidR="00887A76" w:rsidRPr="004131A6" w:rsidRDefault="00887A76" w:rsidP="00887A76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 ФЕСТИВАЛЬНАЯ</w:t>
            </w:r>
          </w:p>
          <w:p w:rsidR="00887A76" w:rsidRPr="004131A6" w:rsidRDefault="00887A76" w:rsidP="00887A76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 НАБЕРЕЖНАЯ </w:t>
            </w:r>
          </w:p>
          <w:p w:rsidR="003F0395" w:rsidRPr="004131A6" w:rsidRDefault="00887A76" w:rsidP="00887A76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1C45BE" w:rsidRPr="004131A6">
              <w:rPr>
                <w:rFonts w:ascii="Arial" w:hAnsi="Arial" w:cs="Arial"/>
                <w:sz w:val="22"/>
                <w:szCs w:val="22"/>
              </w:rPr>
              <w:t>начала улицы по дом №62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8226CC">
              <w:rPr>
                <w:rFonts w:ascii="Arial" w:hAnsi="Arial" w:cs="Arial"/>
              </w:rPr>
              <w:t>69</w:t>
            </w:r>
          </w:p>
        </w:tc>
        <w:tc>
          <w:tcPr>
            <w:tcW w:w="2694" w:type="dxa"/>
          </w:tcPr>
          <w:p w:rsidR="00C97B57" w:rsidRPr="004131A6" w:rsidRDefault="00C97B57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  <w:p w:rsidR="00C97B57" w:rsidRPr="004131A6" w:rsidRDefault="00C97B57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МО «Поселок Витим»</w:t>
            </w:r>
          </w:p>
          <w:p w:rsidR="004131A6" w:rsidRPr="004131A6" w:rsidRDefault="00925B93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п. Витим, </w:t>
            </w:r>
          </w:p>
          <w:p w:rsidR="004131A6" w:rsidRPr="004131A6" w:rsidRDefault="00C97B57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. Ленина,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 д. </w:t>
            </w:r>
            <w:r w:rsidRPr="004131A6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F0395" w:rsidRDefault="00C97B57" w:rsidP="004131A6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 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Default="003501DA" w:rsidP="004131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35-474</w:t>
            </w:r>
          </w:p>
          <w:p w:rsidR="00E14954" w:rsidRPr="004131A6" w:rsidRDefault="00E14954" w:rsidP="004131A6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8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Набережны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оселок Витим</w:t>
            </w:r>
          </w:p>
        </w:tc>
        <w:tc>
          <w:tcPr>
            <w:tcW w:w="5246" w:type="dxa"/>
          </w:tcPr>
          <w:p w:rsidR="003F0395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 «АЭРОПОРТ»</w:t>
            </w:r>
          </w:p>
          <w:p w:rsidR="00464F4B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НАБЕРЕЖНАЯ </w:t>
            </w:r>
          </w:p>
          <w:p w:rsidR="00464F4B" w:rsidRPr="004131A6" w:rsidRDefault="001C45BE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№ 63</w:t>
            </w:r>
            <w:r w:rsidR="00464F4B" w:rsidRPr="004131A6">
              <w:rPr>
                <w:rFonts w:ascii="Arial" w:hAnsi="Arial" w:cs="Arial"/>
                <w:sz w:val="22"/>
                <w:szCs w:val="22"/>
              </w:rPr>
              <w:t xml:space="preserve"> до конца улицы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501DA">
              <w:rPr>
                <w:rFonts w:ascii="Arial" w:hAnsi="Arial" w:cs="Arial"/>
              </w:rPr>
              <w:t>2</w:t>
            </w:r>
            <w:r w:rsidR="008226CC">
              <w:rPr>
                <w:rFonts w:ascii="Arial" w:hAnsi="Arial" w:cs="Arial"/>
              </w:rPr>
              <w:t>8</w:t>
            </w:r>
          </w:p>
        </w:tc>
        <w:tc>
          <w:tcPr>
            <w:tcW w:w="2694" w:type="dxa"/>
          </w:tcPr>
          <w:p w:rsidR="004131A6" w:rsidRPr="004131A6" w:rsidRDefault="00C97B57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Аэровокзал </w:t>
            </w:r>
            <w:proofErr w:type="spellStart"/>
            <w:r w:rsidR="00E14954">
              <w:rPr>
                <w:rFonts w:ascii="Arial" w:hAnsi="Arial" w:cs="Arial"/>
                <w:sz w:val="22"/>
                <w:szCs w:val="22"/>
              </w:rPr>
              <w:t>авиаплощадк</w:t>
            </w:r>
            <w:proofErr w:type="gramStart"/>
            <w:r w:rsidR="00E14954">
              <w:rPr>
                <w:rFonts w:ascii="Arial" w:hAnsi="Arial" w:cs="Arial"/>
                <w:sz w:val="22"/>
                <w:szCs w:val="22"/>
              </w:rPr>
              <w:t>и</w:t>
            </w:r>
            <w:r w:rsidRPr="004131A6">
              <w:rPr>
                <w:rFonts w:ascii="Arial" w:hAnsi="Arial" w:cs="Arial"/>
                <w:sz w:val="22"/>
                <w:szCs w:val="22"/>
              </w:rPr>
              <w:t>«</w:t>
            </w:r>
            <w:proofErr w:type="gramEnd"/>
            <w:r w:rsidRPr="004131A6">
              <w:rPr>
                <w:rFonts w:ascii="Arial" w:hAnsi="Arial" w:cs="Arial"/>
                <w:sz w:val="22"/>
                <w:szCs w:val="22"/>
              </w:rPr>
              <w:t>Витим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>»</w:t>
            </w:r>
            <w:r w:rsidR="00E14954">
              <w:rPr>
                <w:rFonts w:ascii="Arial" w:hAnsi="Arial" w:cs="Arial"/>
                <w:sz w:val="22"/>
                <w:szCs w:val="22"/>
              </w:rPr>
              <w:t xml:space="preserve"> Филиала «Аэропорт «Ленск» ФКП «Аэропорты Севера»</w:t>
            </w:r>
          </w:p>
          <w:p w:rsidR="004131A6" w:rsidRPr="004131A6" w:rsidRDefault="00925B93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</w:t>
            </w:r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(Я), п. Витим, </w:t>
            </w:r>
          </w:p>
          <w:p w:rsidR="002750D9" w:rsidRDefault="0059569E" w:rsidP="002750D9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Аэропорт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4954" w:rsidRDefault="00C97B57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3501D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01DA" w:rsidRPr="004131A6" w:rsidRDefault="003501DA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36-058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Таежны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оселок Витим</w:t>
            </w:r>
          </w:p>
        </w:tc>
        <w:tc>
          <w:tcPr>
            <w:tcW w:w="5246" w:type="dxa"/>
          </w:tcPr>
          <w:p w:rsidR="003F0395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ЕКАБРИСТОВ</w:t>
            </w:r>
          </w:p>
          <w:p w:rsidR="00F70A19" w:rsidRPr="004131A6" w:rsidRDefault="00464F4B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</w:t>
            </w:r>
            <w:r w:rsidR="00F70A19" w:rsidRPr="004131A6">
              <w:rPr>
                <w:rFonts w:ascii="Arial" w:hAnsi="Arial" w:cs="Arial"/>
                <w:sz w:val="22"/>
                <w:szCs w:val="22"/>
              </w:rPr>
              <w:t>НЕФТЯНИКОВ</w:t>
            </w:r>
          </w:p>
          <w:p w:rsidR="00F70A19" w:rsidRPr="004131A6" w:rsidRDefault="00F70A19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ТРОИТЕЛЕЙ</w:t>
            </w:r>
          </w:p>
          <w:p w:rsidR="00F70A19" w:rsidRPr="004131A6" w:rsidRDefault="00F70A19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ТАЕЖНАЯ</w:t>
            </w:r>
          </w:p>
          <w:p w:rsidR="00F70A19" w:rsidRPr="004131A6" w:rsidRDefault="00F70A19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ЭНТУЗИАСТОВ</w:t>
            </w:r>
          </w:p>
          <w:p w:rsidR="00F70A19" w:rsidRPr="004131A6" w:rsidRDefault="00F70A19" w:rsidP="00464F4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40 ЛЕТ ПОБЕДЫ</w:t>
            </w:r>
          </w:p>
        </w:tc>
        <w:tc>
          <w:tcPr>
            <w:tcW w:w="1275" w:type="dxa"/>
          </w:tcPr>
          <w:p w:rsidR="003F0395" w:rsidRPr="00F368C5" w:rsidRDefault="008E56A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501DA">
              <w:rPr>
                <w:rFonts w:ascii="Arial" w:hAnsi="Arial" w:cs="Arial"/>
              </w:rPr>
              <w:t>8</w:t>
            </w:r>
            <w:r w:rsidR="008226CC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</w:tcPr>
          <w:p w:rsidR="00804ADB" w:rsidRDefault="00804ADB" w:rsidP="00804A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49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Магазин </w:t>
            </w:r>
          </w:p>
          <w:p w:rsidR="00804ADB" w:rsidRPr="00E14954" w:rsidRDefault="00804ADB" w:rsidP="00804A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ИП Яковлев</w:t>
            </w:r>
          </w:p>
          <w:p w:rsidR="00804ADB" w:rsidRPr="00E14954" w:rsidRDefault="00804ADB" w:rsidP="00804A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4954">
              <w:rPr>
                <w:rFonts w:ascii="Arial" w:hAnsi="Arial" w:cs="Arial"/>
                <w:color w:val="000000" w:themeColor="text1"/>
                <w:sz w:val="22"/>
                <w:szCs w:val="22"/>
              </w:rPr>
              <w:t>РС (Я), п. Витим,</w:t>
            </w:r>
          </w:p>
          <w:p w:rsidR="00804ADB" w:rsidRPr="00E14954" w:rsidRDefault="00804ADB" w:rsidP="00804A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4954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ефтяников, д. 7/2</w:t>
            </w:r>
          </w:p>
          <w:p w:rsidR="00E14954" w:rsidRDefault="00804ADB" w:rsidP="00804A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49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 этаж)</w:t>
            </w:r>
          </w:p>
          <w:p w:rsidR="003501DA" w:rsidRPr="00DB1AC0" w:rsidRDefault="003501DA" w:rsidP="00804AD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F0395" w:rsidRPr="00596B11" w:rsidTr="00DE0999">
        <w:trPr>
          <w:trHeight w:val="1836"/>
        </w:trPr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ристанско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Поселок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Пеледуй</w:t>
            </w:r>
            <w:proofErr w:type="spellEnd"/>
          </w:p>
        </w:tc>
        <w:tc>
          <w:tcPr>
            <w:tcW w:w="5246" w:type="dxa"/>
          </w:tcPr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СКЛАДСКОЙ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УЛОК СОВХОЗНЫЙ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БЕРЕЗОВАЯ</w:t>
            </w:r>
          </w:p>
          <w:p w:rsidR="003F0395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ВОДНИКОВ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ГРИБН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СН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АЛЫЙ ПЕЛЕДУЙ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ИРА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ОВАЯ</w:t>
            </w:r>
          </w:p>
          <w:p w:rsidR="00DA3079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РИСТАНСКАЯ</w:t>
            </w:r>
          </w:p>
          <w:p w:rsidR="00E56027" w:rsidRDefault="00E56027" w:rsidP="00E56027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lastRenderedPageBreak/>
              <w:t>УЛИЦА СВЕТЛАЯ</w:t>
            </w:r>
          </w:p>
          <w:p w:rsidR="00E56027" w:rsidRPr="004131A6" w:rsidRDefault="00E56027" w:rsidP="00E560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ЦА СЕВЕРНАЯ</w:t>
            </w:r>
          </w:p>
          <w:p w:rsidR="00E56027" w:rsidRPr="004131A6" w:rsidRDefault="00E56027" w:rsidP="00DA3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ЦА СТРОИТЕЛЕЙ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ЮБИЛЕЙНАЯ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ЯГОДН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МСОМОЛЬСК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  <w:i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</w:t>
            </w:r>
            <w:r w:rsidR="00E56027">
              <w:rPr>
                <w:rFonts w:ascii="Arial" w:hAnsi="Arial" w:cs="Arial"/>
                <w:sz w:val="22"/>
                <w:szCs w:val="22"/>
              </w:rPr>
              <w:t xml:space="preserve"> с №58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)</w:t>
            </w:r>
            <w:r w:rsidR="00CB6D79" w:rsidRPr="00E56027"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 w:rsidR="00CB6D79" w:rsidRPr="00E560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6027" w:rsidRPr="00E56027">
              <w:rPr>
                <w:rFonts w:ascii="Arial" w:hAnsi="Arial" w:cs="Arial"/>
                <w:sz w:val="22"/>
                <w:szCs w:val="22"/>
              </w:rPr>
              <w:t>с дома №49</w:t>
            </w:r>
            <w:r w:rsidR="00CB6D79"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) до конца улицы</w:t>
            </w:r>
          </w:p>
          <w:p w:rsidR="002023FB" w:rsidRPr="004131A6" w:rsidRDefault="002023FB" w:rsidP="002023F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КТЯБРЬСКАЯ</w:t>
            </w:r>
          </w:p>
          <w:p w:rsidR="00CB6D79" w:rsidRPr="004131A6" w:rsidRDefault="002023FB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 №31 до конца улица</w:t>
            </w:r>
            <w:r w:rsidR="0002205F">
              <w:rPr>
                <w:rFonts w:ascii="Arial" w:hAnsi="Arial" w:cs="Arial"/>
                <w:sz w:val="22"/>
                <w:szCs w:val="22"/>
              </w:rPr>
              <w:t xml:space="preserve"> (обе стороны)</w:t>
            </w:r>
          </w:p>
          <w:p w:rsidR="00CB6D79" w:rsidRPr="00E56027" w:rsidRDefault="00CB6D79" w:rsidP="00CB6D79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>УЛИЦА ПОЛЯРНАЯ</w:t>
            </w:r>
          </w:p>
          <w:p w:rsidR="00DA3079" w:rsidRPr="00E56027" w:rsidRDefault="00E56027" w:rsidP="00DA3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 дома №36</w:t>
            </w:r>
            <w:r w:rsidR="00CB6D79" w:rsidRPr="00E56027">
              <w:rPr>
                <w:rFonts w:ascii="Arial" w:hAnsi="Arial" w:cs="Arial"/>
                <w:sz w:val="22"/>
                <w:szCs w:val="22"/>
              </w:rPr>
              <w:t xml:space="preserve"> (четная сторона) </w:t>
            </w:r>
            <w:r>
              <w:rPr>
                <w:rFonts w:ascii="Arial" w:hAnsi="Arial" w:cs="Arial"/>
                <w:sz w:val="22"/>
                <w:szCs w:val="22"/>
              </w:rPr>
              <w:t>и с дома №39</w:t>
            </w:r>
            <w:r w:rsidR="00AF122F"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) до конца улицы</w:t>
            </w:r>
          </w:p>
          <w:p w:rsidR="002023FB" w:rsidRPr="00E56027" w:rsidRDefault="002023FB" w:rsidP="002023FB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>УЛИЦА СОВЕТСКАЯ</w:t>
            </w:r>
          </w:p>
          <w:p w:rsidR="00AF122F" w:rsidRPr="00E56027" w:rsidRDefault="002023FB" w:rsidP="00AF122F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 xml:space="preserve">С дома </w:t>
            </w:r>
            <w:r w:rsidR="00E56027" w:rsidRPr="00E56027">
              <w:rPr>
                <w:rFonts w:ascii="Arial" w:hAnsi="Arial" w:cs="Arial"/>
                <w:sz w:val="22"/>
                <w:szCs w:val="22"/>
              </w:rPr>
              <w:t>№66</w:t>
            </w:r>
            <w:r w:rsidRPr="00E56027">
              <w:rPr>
                <w:rFonts w:ascii="Arial" w:hAnsi="Arial" w:cs="Arial"/>
                <w:sz w:val="22"/>
                <w:szCs w:val="22"/>
              </w:rPr>
              <w:t xml:space="preserve"> (четная сторона) и с дома </w:t>
            </w:r>
            <w:r w:rsidR="00E56027" w:rsidRPr="00E56027">
              <w:rPr>
                <w:rFonts w:ascii="Arial" w:hAnsi="Arial" w:cs="Arial"/>
                <w:sz w:val="22"/>
                <w:szCs w:val="22"/>
              </w:rPr>
              <w:t>№67</w:t>
            </w:r>
            <w:r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</w:t>
            </w:r>
            <w:proofErr w:type="gramStart"/>
            <w:r w:rsidRPr="00E56027">
              <w:rPr>
                <w:rFonts w:ascii="Arial" w:hAnsi="Arial" w:cs="Arial"/>
                <w:sz w:val="22"/>
                <w:szCs w:val="22"/>
              </w:rPr>
              <w:t>)</w:t>
            </w:r>
            <w:r w:rsidR="00AF122F" w:rsidRPr="00E56027">
              <w:rPr>
                <w:rFonts w:ascii="Arial" w:hAnsi="Arial" w:cs="Arial"/>
                <w:sz w:val="22"/>
                <w:szCs w:val="22"/>
              </w:rPr>
              <w:t>д</w:t>
            </w:r>
            <w:proofErr w:type="gramEnd"/>
            <w:r w:rsidR="00AF122F" w:rsidRPr="00E56027">
              <w:rPr>
                <w:rFonts w:ascii="Arial" w:hAnsi="Arial" w:cs="Arial"/>
                <w:sz w:val="22"/>
                <w:szCs w:val="22"/>
              </w:rPr>
              <w:t>о конца улицы</w:t>
            </w:r>
          </w:p>
          <w:p w:rsidR="00816DBF" w:rsidRPr="004131A6" w:rsidRDefault="00816DBF" w:rsidP="00816DBF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ЦЕНТРАЛЬНАЯ</w:t>
            </w:r>
          </w:p>
          <w:p w:rsidR="002023FB" w:rsidRPr="00E56027" w:rsidRDefault="00AF122F" w:rsidP="00AF122F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>С д</w:t>
            </w:r>
            <w:r w:rsidR="00816DBF" w:rsidRPr="00E56027">
              <w:rPr>
                <w:rFonts w:ascii="Arial" w:hAnsi="Arial" w:cs="Arial"/>
                <w:sz w:val="22"/>
                <w:szCs w:val="22"/>
              </w:rPr>
              <w:t>ома №</w:t>
            </w:r>
            <w:r w:rsidR="00E56027">
              <w:rPr>
                <w:rFonts w:ascii="Arial" w:hAnsi="Arial" w:cs="Arial"/>
                <w:sz w:val="22"/>
                <w:szCs w:val="22"/>
              </w:rPr>
              <w:t>44</w:t>
            </w:r>
            <w:r w:rsidR="00816DBF" w:rsidRPr="00E56027">
              <w:rPr>
                <w:rFonts w:ascii="Arial" w:hAnsi="Arial" w:cs="Arial"/>
                <w:sz w:val="22"/>
                <w:szCs w:val="22"/>
              </w:rPr>
              <w:t xml:space="preserve"> (четная сторона) и с дома </w:t>
            </w:r>
            <w:r w:rsidR="00E56027">
              <w:rPr>
                <w:rFonts w:ascii="Arial" w:hAnsi="Arial" w:cs="Arial"/>
                <w:sz w:val="22"/>
                <w:szCs w:val="22"/>
              </w:rPr>
              <w:t>№37</w:t>
            </w:r>
            <w:r w:rsidR="00816DBF"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)</w:t>
            </w:r>
            <w:r w:rsidRPr="00E56027">
              <w:rPr>
                <w:rFonts w:ascii="Arial" w:hAnsi="Arial" w:cs="Arial"/>
                <w:sz w:val="22"/>
                <w:szCs w:val="22"/>
              </w:rPr>
              <w:t xml:space="preserve"> до конца улицы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226CC">
              <w:rPr>
                <w:rFonts w:ascii="Arial" w:hAnsi="Arial" w:cs="Arial"/>
              </w:rPr>
              <w:t>385</w:t>
            </w:r>
          </w:p>
        </w:tc>
        <w:tc>
          <w:tcPr>
            <w:tcW w:w="2694" w:type="dxa"/>
          </w:tcPr>
          <w:p w:rsidR="00C97B57" w:rsidRPr="004131A6" w:rsidRDefault="00C97B57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Средняя общеоб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разовательная школа  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п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Пеледуй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п. </w:t>
            </w:r>
            <w:proofErr w:type="spellStart"/>
            <w:r w:rsidR="00C97B57" w:rsidRPr="004131A6">
              <w:rPr>
                <w:rFonts w:ascii="Arial" w:hAnsi="Arial" w:cs="Arial"/>
                <w:sz w:val="22"/>
                <w:szCs w:val="22"/>
              </w:rPr>
              <w:t>Пеледуй</w:t>
            </w:r>
            <w:proofErr w:type="spellEnd"/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F0395" w:rsidRDefault="00C97B57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Центральная</w:t>
            </w:r>
            <w:proofErr w:type="gram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>16 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Default="00F61404" w:rsidP="00595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6-101</w:t>
            </w:r>
          </w:p>
          <w:p w:rsidR="00E14954" w:rsidRPr="004131A6" w:rsidRDefault="00E14954" w:rsidP="007601A1">
            <w:pPr>
              <w:jc w:val="center"/>
              <w:rPr>
                <w:rFonts w:ascii="Arial" w:hAnsi="Arial" w:cs="Arial"/>
              </w:rPr>
            </w:pP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1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Пеледуй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Поселок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Пеледуй</w:t>
            </w:r>
            <w:proofErr w:type="spellEnd"/>
          </w:p>
        </w:tc>
        <w:tc>
          <w:tcPr>
            <w:tcW w:w="5246" w:type="dxa"/>
          </w:tcPr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 ПЛИТКА</w:t>
            </w:r>
          </w:p>
          <w:p w:rsidR="003F0395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АБИЧЕВА</w:t>
            </w:r>
          </w:p>
          <w:p w:rsidR="00E56027" w:rsidRPr="004131A6" w:rsidRDefault="00E56027" w:rsidP="00C13D33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БАКУЛО</w:t>
            </w:r>
            <w:r>
              <w:rPr>
                <w:rFonts w:ascii="Arial" w:hAnsi="Arial" w:cs="Arial"/>
                <w:sz w:val="22"/>
                <w:szCs w:val="22"/>
              </w:rPr>
              <w:t>ВОЙ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ГОРН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РУЖБЫ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АЛИНИНА</w:t>
            </w:r>
          </w:p>
          <w:p w:rsidR="00C13D33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ЛУБНАЯ</w:t>
            </w:r>
          </w:p>
          <w:p w:rsidR="00FA172A" w:rsidRPr="00FA172A" w:rsidRDefault="00FA172A" w:rsidP="00FA172A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КОМИССАРА ГУСЕВА</w:t>
            </w:r>
          </w:p>
          <w:p w:rsidR="00E56027" w:rsidRDefault="00E56027" w:rsidP="00C13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ЦА ЛЕНСКАЯ</w:t>
            </w:r>
          </w:p>
          <w:p w:rsidR="001C45BE" w:rsidRPr="004131A6" w:rsidRDefault="001C45BE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СКИЙ КОЛОДЕЦ</w:t>
            </w:r>
          </w:p>
          <w:p w:rsidR="00FA172A" w:rsidRPr="00FA172A" w:rsidRDefault="00FA172A" w:rsidP="00FA172A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МАЙСК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ОЛОДЕЖН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БЕРЕЖН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АПАНИНА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ЕЛЕДУЙСК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ИОНЕРСКАЯ</w:t>
            </w:r>
          </w:p>
          <w:p w:rsidR="00C13D33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БЕДЫ</w:t>
            </w:r>
          </w:p>
          <w:p w:rsidR="00FA172A" w:rsidRDefault="00FA172A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ЛЕВАЯ</w:t>
            </w:r>
          </w:p>
          <w:p w:rsidR="00FA172A" w:rsidRPr="004131A6" w:rsidRDefault="00FA172A" w:rsidP="00C13D33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ПОЧТОВАЯ</w:t>
            </w:r>
          </w:p>
          <w:p w:rsidR="00C13D33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АХАРОВА</w:t>
            </w:r>
          </w:p>
          <w:p w:rsidR="001C45BE" w:rsidRPr="004131A6" w:rsidRDefault="001C45BE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УДОСТРОИТЕЛЕЙ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ШЕИНА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Ы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КОМСОМОЛЬСКАЯ</w:t>
            </w:r>
            <w:proofErr w:type="gramEnd"/>
          </w:p>
          <w:p w:rsidR="00C13D33" w:rsidRPr="004131A6" w:rsidRDefault="00E56027" w:rsidP="00C13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чала улицы по дом №56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</w:t>
            </w:r>
            <w:r w:rsidR="00816DBF" w:rsidRPr="004131A6">
              <w:rPr>
                <w:rFonts w:ascii="Arial" w:hAnsi="Arial" w:cs="Arial"/>
                <w:sz w:val="22"/>
                <w:szCs w:val="22"/>
              </w:rPr>
              <w:lastRenderedPageBreak/>
              <w:t>по дом №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C13D33" w:rsidRPr="004131A6">
              <w:rPr>
                <w:rFonts w:ascii="Arial" w:hAnsi="Arial" w:cs="Arial"/>
                <w:sz w:val="22"/>
                <w:szCs w:val="22"/>
              </w:rPr>
              <w:t xml:space="preserve"> (нечетная сторона)  </w:t>
            </w:r>
          </w:p>
          <w:p w:rsidR="002023FB" w:rsidRPr="004131A6" w:rsidRDefault="002023FB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КТЯБРЬСКАЯ</w:t>
            </w:r>
          </w:p>
          <w:p w:rsidR="002023FB" w:rsidRPr="004131A6" w:rsidRDefault="002023FB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30</w:t>
            </w:r>
            <w:r w:rsidR="0002205F">
              <w:rPr>
                <w:rFonts w:ascii="Arial" w:hAnsi="Arial" w:cs="Arial"/>
                <w:sz w:val="22"/>
                <w:szCs w:val="22"/>
              </w:rPr>
              <w:t xml:space="preserve"> (обе стороны)</w:t>
            </w:r>
          </w:p>
          <w:p w:rsidR="00C13D33" w:rsidRPr="004131A6" w:rsidRDefault="00DA3079" w:rsidP="00245666">
            <w:pPr>
              <w:tabs>
                <w:tab w:val="left" w:pos="2625"/>
              </w:tabs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ЛЯРНАЯ</w:t>
            </w:r>
            <w:r w:rsidR="00245666">
              <w:rPr>
                <w:rFonts w:ascii="Arial" w:hAnsi="Arial" w:cs="Arial"/>
                <w:sz w:val="22"/>
                <w:szCs w:val="22"/>
              </w:rPr>
              <w:tab/>
            </w:r>
          </w:p>
          <w:p w:rsidR="00DA3079" w:rsidRPr="004131A6" w:rsidRDefault="00CB6D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</w:t>
            </w:r>
            <w:r w:rsidR="00E56027">
              <w:rPr>
                <w:rFonts w:ascii="Arial" w:hAnsi="Arial" w:cs="Arial"/>
                <w:sz w:val="22"/>
                <w:szCs w:val="22"/>
              </w:rPr>
              <w:t>34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 </w:t>
            </w:r>
            <w:r w:rsidR="00AF122F" w:rsidRPr="004131A6">
              <w:rPr>
                <w:rFonts w:ascii="Arial" w:hAnsi="Arial" w:cs="Arial"/>
                <w:sz w:val="22"/>
                <w:szCs w:val="22"/>
              </w:rPr>
              <w:t xml:space="preserve">по дом </w:t>
            </w:r>
            <w:r w:rsidR="00E56027">
              <w:rPr>
                <w:rFonts w:ascii="Arial" w:hAnsi="Arial" w:cs="Arial"/>
                <w:sz w:val="22"/>
                <w:szCs w:val="22"/>
              </w:rPr>
              <w:t>№37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нечетная сторона)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СОВЕТСКАЯ </w:t>
            </w:r>
          </w:p>
          <w:p w:rsidR="00DA3079" w:rsidRPr="004131A6" w:rsidRDefault="00AF122F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 №</w:t>
            </w:r>
            <w:r w:rsidR="00E56027">
              <w:rPr>
                <w:rFonts w:ascii="Arial" w:hAnsi="Arial" w:cs="Arial"/>
                <w:sz w:val="22"/>
                <w:szCs w:val="22"/>
              </w:rPr>
              <w:t>64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</w:t>
            </w:r>
            <w:r w:rsidRPr="004131A6">
              <w:rPr>
                <w:rFonts w:ascii="Arial" w:hAnsi="Arial" w:cs="Arial"/>
                <w:sz w:val="22"/>
                <w:szCs w:val="22"/>
              </w:rPr>
              <w:t>по дом №</w:t>
            </w:r>
            <w:r w:rsidR="00E56027">
              <w:rPr>
                <w:rFonts w:ascii="Arial" w:hAnsi="Arial" w:cs="Arial"/>
                <w:sz w:val="22"/>
                <w:szCs w:val="22"/>
              </w:rPr>
              <w:t>65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 (нечетная сторона)</w:t>
            </w:r>
          </w:p>
          <w:p w:rsidR="00DA3079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ЦЕНТРАЛЬНАЯ </w:t>
            </w:r>
          </w:p>
          <w:p w:rsidR="00E56027" w:rsidRPr="004131A6" w:rsidRDefault="00E56027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 №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по дом №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 (нечетн</w:t>
            </w:r>
            <w:r>
              <w:rPr>
                <w:rFonts w:ascii="Arial" w:hAnsi="Arial" w:cs="Arial"/>
                <w:sz w:val="22"/>
                <w:szCs w:val="22"/>
              </w:rPr>
              <w:t>ая сторона)</w:t>
            </w:r>
          </w:p>
          <w:p w:rsidR="00C03C31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КРЕСТОВАЯ</w:t>
            </w:r>
            <w:proofErr w:type="gramEnd"/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8E56AB">
              <w:rPr>
                <w:rFonts w:ascii="Arial" w:hAnsi="Arial" w:cs="Arial"/>
              </w:rPr>
              <w:t>4</w:t>
            </w:r>
            <w:r w:rsidR="008226CC">
              <w:rPr>
                <w:rFonts w:ascii="Arial" w:hAnsi="Arial" w:cs="Arial"/>
              </w:rPr>
              <w:t>86</w:t>
            </w:r>
          </w:p>
        </w:tc>
        <w:tc>
          <w:tcPr>
            <w:tcW w:w="2694" w:type="dxa"/>
          </w:tcPr>
          <w:p w:rsidR="00534DA1" w:rsidRDefault="00534DA1" w:rsidP="00C97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лиал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ледуй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 ГБПОУ «Ленский технологический техникум»</w:t>
            </w:r>
            <w:r w:rsidR="00925B93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25B93" w:rsidRPr="004131A6" w:rsidRDefault="00245666" w:rsidP="00C97B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п. </w:t>
            </w:r>
            <w:proofErr w:type="spellStart"/>
            <w:r w:rsidR="00C97B57" w:rsidRPr="004131A6">
              <w:rPr>
                <w:rFonts w:ascii="Arial" w:hAnsi="Arial" w:cs="Arial"/>
                <w:sz w:val="22"/>
                <w:szCs w:val="22"/>
              </w:rPr>
              <w:t>Пеледуй</w:t>
            </w:r>
            <w:proofErr w:type="spellEnd"/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E90311" w:rsidRDefault="00534DA1" w:rsidP="00595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Полярн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ая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F0395" w:rsidRDefault="00534DA1" w:rsidP="00595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Default="00F61404" w:rsidP="00595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6-586</w:t>
            </w:r>
          </w:p>
          <w:p w:rsidR="00323805" w:rsidRPr="004131A6" w:rsidRDefault="00323805" w:rsidP="00804ADB">
            <w:pPr>
              <w:rPr>
                <w:rFonts w:ascii="Arial" w:hAnsi="Arial" w:cs="Arial"/>
              </w:rPr>
            </w:pPr>
          </w:p>
        </w:tc>
      </w:tr>
      <w:tr w:rsidR="000500B8" w:rsidRPr="00596B11" w:rsidTr="00DE0999">
        <w:tc>
          <w:tcPr>
            <w:tcW w:w="1276" w:type="dxa"/>
          </w:tcPr>
          <w:p w:rsidR="000500B8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2</w:t>
            </w:r>
          </w:p>
        </w:tc>
        <w:tc>
          <w:tcPr>
            <w:tcW w:w="1842" w:type="dxa"/>
          </w:tcPr>
          <w:p w:rsidR="000500B8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Беченчинский</w:t>
            </w:r>
            <w:proofErr w:type="spellEnd"/>
          </w:p>
        </w:tc>
        <w:tc>
          <w:tcPr>
            <w:tcW w:w="2126" w:type="dxa"/>
          </w:tcPr>
          <w:p w:rsidR="000500B8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Беченча</w:t>
            </w:r>
            <w:proofErr w:type="spellEnd"/>
          </w:p>
        </w:tc>
        <w:tc>
          <w:tcPr>
            <w:tcW w:w="5246" w:type="dxa"/>
          </w:tcPr>
          <w:p w:rsidR="000500B8" w:rsidRPr="004131A6" w:rsidRDefault="00F70A19" w:rsidP="00F70A19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БЕЧЕНЧА</w:t>
            </w:r>
          </w:p>
        </w:tc>
        <w:tc>
          <w:tcPr>
            <w:tcW w:w="1275" w:type="dxa"/>
          </w:tcPr>
          <w:p w:rsidR="000500B8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501DA">
              <w:rPr>
                <w:rFonts w:ascii="Arial" w:hAnsi="Arial" w:cs="Arial"/>
              </w:rPr>
              <w:t>0</w:t>
            </w:r>
            <w:r w:rsidR="008226CC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</w:tcPr>
          <w:p w:rsidR="002013BE" w:rsidRPr="004131A6" w:rsidRDefault="002013BE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Центр культуры «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Сарыада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="002013BE" w:rsidRPr="004131A6">
              <w:rPr>
                <w:rFonts w:ascii="Arial" w:hAnsi="Arial" w:cs="Arial"/>
                <w:sz w:val="22"/>
                <w:szCs w:val="22"/>
              </w:rPr>
              <w:t>Беченча</w:t>
            </w:r>
            <w:proofErr w:type="spellEnd"/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E14954" w:rsidRDefault="002013BE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Советская</w:t>
            </w:r>
            <w:proofErr w:type="gram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>32/1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 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9-233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24</w:t>
            </w:r>
            <w:r w:rsidR="000213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Мурьи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ело Мурья</w:t>
            </w:r>
          </w:p>
        </w:tc>
        <w:tc>
          <w:tcPr>
            <w:tcW w:w="5246" w:type="dxa"/>
          </w:tcPr>
          <w:p w:rsidR="003F0395" w:rsidRPr="004131A6" w:rsidRDefault="00F70A19" w:rsidP="00F70A19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МУРЬЯ</w:t>
            </w:r>
          </w:p>
        </w:tc>
        <w:tc>
          <w:tcPr>
            <w:tcW w:w="1275" w:type="dxa"/>
          </w:tcPr>
          <w:p w:rsidR="003F0395" w:rsidRPr="00F368C5" w:rsidRDefault="008226CC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501DA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C03C31" w:rsidRPr="004131A6" w:rsidRDefault="00763811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ногофункциональный объект культуры и спорта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4131A6">
              <w:rPr>
                <w:rFonts w:ascii="Arial" w:hAnsi="Arial" w:cs="Arial"/>
                <w:sz w:val="22"/>
                <w:szCs w:val="22"/>
              </w:rPr>
              <w:t>. Мурья,</w:t>
            </w:r>
          </w:p>
          <w:p w:rsidR="0059569E" w:rsidRPr="004131A6" w:rsidRDefault="00C03C31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Углестроителей</w:t>
            </w:r>
            <w:proofErr w:type="spellEnd"/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61404" w:rsidRDefault="004131A6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763811" w:rsidRPr="004131A6">
              <w:rPr>
                <w:rFonts w:ascii="Arial" w:hAnsi="Arial" w:cs="Arial"/>
                <w:sz w:val="22"/>
                <w:szCs w:val="22"/>
              </w:rPr>
              <w:t>10</w:t>
            </w:r>
            <w:r w:rsidR="007F4A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C31"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14954" w:rsidRPr="004131A6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8-319</w:t>
            </w:r>
            <w:r w:rsidR="00C03C31" w:rsidRPr="004131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Батамай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ело Батамай</w:t>
            </w:r>
          </w:p>
        </w:tc>
        <w:tc>
          <w:tcPr>
            <w:tcW w:w="5246" w:type="dxa"/>
          </w:tcPr>
          <w:p w:rsidR="003F0395" w:rsidRPr="004131A6" w:rsidRDefault="00F70A19" w:rsidP="00F70A19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БАТАМАЙ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501DA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:rsidR="002013BE" w:rsidRPr="004131A6" w:rsidRDefault="002013BE" w:rsidP="002013B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Общественный центр села </w:t>
            </w:r>
            <w:r w:rsidR="00E14954">
              <w:rPr>
                <w:rFonts w:ascii="Arial" w:hAnsi="Arial" w:cs="Arial"/>
                <w:sz w:val="22"/>
                <w:szCs w:val="22"/>
              </w:rPr>
              <w:t>Батамай</w:t>
            </w:r>
          </w:p>
          <w:p w:rsidR="00925B93" w:rsidRPr="004131A6" w:rsidRDefault="00925B93" w:rsidP="002013B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с. Батамай, </w:t>
            </w:r>
          </w:p>
          <w:p w:rsidR="00E14954" w:rsidRDefault="002013BE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Центральная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,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proofErr w:type="gramEnd"/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131A6">
              <w:rPr>
                <w:rFonts w:ascii="Arial" w:hAnsi="Arial" w:cs="Arial"/>
                <w:sz w:val="22"/>
                <w:szCs w:val="22"/>
              </w:rPr>
              <w:t>17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 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1D4F7F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39-9</w:t>
            </w:r>
            <w:r w:rsidR="00F6140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Натори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Натора</w:t>
            </w:r>
            <w:proofErr w:type="spellEnd"/>
          </w:p>
        </w:tc>
        <w:tc>
          <w:tcPr>
            <w:tcW w:w="5246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НАТОРА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226CC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:rsidR="00A456C3" w:rsidRDefault="00A456C3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</w:t>
            </w:r>
            <w:r w:rsidR="00EE6D18">
              <w:rPr>
                <w:rFonts w:ascii="Arial" w:hAnsi="Arial" w:cs="Arial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 xml:space="preserve">Средняя общеобразовательная школа с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тора</w:t>
            </w:r>
            <w:proofErr w:type="spellEnd"/>
            <w:r w:rsidR="00EE6D18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="002013BE" w:rsidRPr="004131A6">
              <w:rPr>
                <w:rFonts w:ascii="Arial" w:hAnsi="Arial" w:cs="Arial"/>
                <w:sz w:val="22"/>
                <w:szCs w:val="22"/>
              </w:rPr>
              <w:t>Натора</w:t>
            </w:r>
            <w:proofErr w:type="spellEnd"/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4131A6" w:rsidRPr="004131A6" w:rsidRDefault="0059569E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пер. Школьный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456C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4F7F" w:rsidRDefault="00546908" w:rsidP="00A456C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 (1 этаж)</w:t>
            </w:r>
            <w:r w:rsidR="001D4F7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F61404" w:rsidRPr="00804ADB" w:rsidRDefault="001D4F7F" w:rsidP="00A4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-70-24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Нюй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Нюя</w:t>
            </w:r>
            <w:proofErr w:type="spellEnd"/>
          </w:p>
        </w:tc>
        <w:tc>
          <w:tcPr>
            <w:tcW w:w="5246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НЮЯ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501DA">
              <w:rPr>
                <w:rFonts w:ascii="Arial" w:hAnsi="Arial" w:cs="Arial"/>
              </w:rPr>
              <w:t>7</w:t>
            </w:r>
            <w:r w:rsidR="008226CC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</w:tcPr>
          <w:p w:rsidR="004F6F70" w:rsidRPr="004131A6" w:rsidRDefault="004F6F70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Центральный дом народного творчества с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Нюя</w:t>
            </w:r>
            <w:proofErr w:type="spellEnd"/>
          </w:p>
          <w:p w:rsidR="004131A6" w:rsidRPr="004131A6" w:rsidRDefault="00925B93" w:rsidP="00872F10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 xml:space="preserve">РС (Я),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="0059569E" w:rsidRPr="004131A6">
              <w:rPr>
                <w:rFonts w:ascii="Arial" w:hAnsi="Arial" w:cs="Arial"/>
                <w:sz w:val="22"/>
                <w:szCs w:val="22"/>
              </w:rPr>
              <w:t>Нюя</w:t>
            </w:r>
            <w:proofErr w:type="spellEnd"/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E14954" w:rsidRDefault="0059569E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Октябрьская</w:t>
            </w:r>
            <w:proofErr w:type="gram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F6F70" w:rsidRPr="004131A6">
              <w:rPr>
                <w:rFonts w:ascii="Arial" w:hAnsi="Arial" w:cs="Arial"/>
                <w:sz w:val="22"/>
                <w:szCs w:val="22"/>
              </w:rPr>
              <w:t>21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 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27-556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7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Турукти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Турукта</w:t>
            </w:r>
            <w:proofErr w:type="spellEnd"/>
          </w:p>
        </w:tc>
        <w:tc>
          <w:tcPr>
            <w:tcW w:w="5246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ТУРУКТА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226CC">
              <w:rPr>
                <w:rFonts w:ascii="Arial" w:hAnsi="Arial" w:cs="Arial"/>
              </w:rPr>
              <w:t>7</w:t>
            </w:r>
          </w:p>
        </w:tc>
        <w:tc>
          <w:tcPr>
            <w:tcW w:w="2694" w:type="dxa"/>
          </w:tcPr>
          <w:p w:rsidR="004F6F70" w:rsidRPr="004131A6" w:rsidRDefault="004F6F70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Филиал ЦДНТ с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Нюя</w:t>
            </w:r>
            <w:proofErr w:type="spellEnd"/>
          </w:p>
          <w:p w:rsidR="004131A6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с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Турукта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4131A6" w:rsidRPr="004131A6" w:rsidRDefault="004131A6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Боровая, д. </w:t>
            </w:r>
            <w:r w:rsidR="008C7F76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14954" w:rsidRDefault="00546908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804ADB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7-910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Орто-Нахари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Орто-Нахара</w:t>
            </w:r>
            <w:proofErr w:type="spellEnd"/>
          </w:p>
        </w:tc>
        <w:tc>
          <w:tcPr>
            <w:tcW w:w="5246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ОРТО-НАХАРА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501DA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EE6D18" w:rsidRDefault="00EE6D18" w:rsidP="00D86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КУК «Централизованная клубная система»</w:t>
            </w:r>
          </w:p>
          <w:p w:rsidR="00EE6D18" w:rsidRDefault="00EE6D18" w:rsidP="00D86F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М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то-Нахар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слег» </w:t>
            </w:r>
          </w:p>
          <w:p w:rsidR="00D86F29" w:rsidRPr="00D86F29" w:rsidRDefault="00D86F29" w:rsidP="00D86F29">
            <w:pPr>
              <w:jc w:val="center"/>
              <w:rPr>
                <w:rFonts w:ascii="Arial" w:hAnsi="Arial" w:cs="Arial"/>
              </w:rPr>
            </w:pPr>
            <w:r w:rsidRPr="00D86F29">
              <w:rPr>
                <w:rFonts w:ascii="Arial" w:hAnsi="Arial" w:cs="Arial"/>
                <w:sz w:val="22"/>
                <w:szCs w:val="22"/>
              </w:rPr>
              <w:t xml:space="preserve">РС (Я), с. </w:t>
            </w:r>
            <w:proofErr w:type="spellStart"/>
            <w:r w:rsidRPr="00D86F29">
              <w:rPr>
                <w:rFonts w:ascii="Arial" w:hAnsi="Arial" w:cs="Arial"/>
                <w:sz w:val="22"/>
                <w:szCs w:val="22"/>
              </w:rPr>
              <w:t>Орто-Нахара</w:t>
            </w:r>
            <w:proofErr w:type="spellEnd"/>
            <w:r w:rsidRPr="00D86F2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D86F29" w:rsidRPr="00D86F29" w:rsidRDefault="00D86F29" w:rsidP="00D86F29">
            <w:pPr>
              <w:jc w:val="center"/>
              <w:rPr>
                <w:rFonts w:ascii="Arial" w:hAnsi="Arial" w:cs="Arial"/>
              </w:rPr>
            </w:pPr>
            <w:r w:rsidRPr="00D86F29">
              <w:rPr>
                <w:rFonts w:ascii="Arial" w:hAnsi="Arial" w:cs="Arial"/>
                <w:sz w:val="22"/>
                <w:szCs w:val="22"/>
              </w:rPr>
              <w:t>ул. Центральная,</w:t>
            </w:r>
          </w:p>
          <w:p w:rsidR="008C7F76" w:rsidRDefault="002A6B3E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д. 26</w:t>
            </w:r>
            <w:r w:rsidR="00D86F29" w:rsidRPr="00D86F29">
              <w:rPr>
                <w:rFonts w:ascii="Arial" w:hAnsi="Arial" w:cs="Arial"/>
                <w:sz w:val="22"/>
                <w:szCs w:val="22"/>
              </w:rPr>
              <w:t>/1 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8-746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Чамчи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Чамча</w:t>
            </w:r>
            <w:proofErr w:type="spellEnd"/>
          </w:p>
        </w:tc>
        <w:tc>
          <w:tcPr>
            <w:tcW w:w="5246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ЧАМЧА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56AB">
              <w:rPr>
                <w:rFonts w:ascii="Arial" w:hAnsi="Arial" w:cs="Arial"/>
              </w:rPr>
              <w:t>7</w:t>
            </w:r>
            <w:r w:rsidR="008226CC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:rsidR="00EE6D18" w:rsidRDefault="00EE6D18" w:rsidP="0092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илиал МКУК «Централизованная клубная система» </w:t>
            </w:r>
          </w:p>
          <w:p w:rsidR="00EE6D18" w:rsidRDefault="00EE6D18" w:rsidP="00925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то-Нахар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аслег» </w:t>
            </w:r>
          </w:p>
          <w:p w:rsidR="004131A6" w:rsidRPr="00EE6D18" w:rsidRDefault="00925B93" w:rsidP="00EE6D18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</w:t>
            </w:r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(Я), с. </w:t>
            </w:r>
            <w:proofErr w:type="spellStart"/>
            <w:r w:rsidR="0059569E" w:rsidRPr="004131A6">
              <w:rPr>
                <w:rFonts w:ascii="Arial" w:hAnsi="Arial" w:cs="Arial"/>
                <w:sz w:val="22"/>
                <w:szCs w:val="22"/>
              </w:rPr>
              <w:t>Чамча</w:t>
            </w:r>
            <w:proofErr w:type="spellEnd"/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4131A6" w:rsidRPr="004131A6" w:rsidRDefault="0059569E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пер. Клубный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C7F76" w:rsidRDefault="00546908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8-188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842" w:type="dxa"/>
          </w:tcPr>
          <w:p w:rsidR="003F0395" w:rsidRPr="002750D9" w:rsidRDefault="000500B8" w:rsidP="008C7F76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еверо</w:t>
            </w:r>
            <w:r w:rsidR="002750D9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нюй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gramStart"/>
            <w:r w:rsidRPr="002750D9">
              <w:rPr>
                <w:rFonts w:ascii="Arial" w:hAnsi="Arial" w:cs="Arial"/>
                <w:sz w:val="22"/>
                <w:szCs w:val="22"/>
              </w:rPr>
              <w:t>Северная</w:t>
            </w:r>
            <w:proofErr w:type="gramEnd"/>
            <w:r w:rsidR="007F4A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Нюя</w:t>
            </w:r>
            <w:proofErr w:type="spellEnd"/>
          </w:p>
        </w:tc>
        <w:tc>
          <w:tcPr>
            <w:tcW w:w="5246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СЕВЕРНАЯ НЮЯ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01DA">
              <w:rPr>
                <w:rFonts w:ascii="Arial" w:hAnsi="Arial" w:cs="Arial"/>
              </w:rPr>
              <w:t>1</w:t>
            </w:r>
            <w:r w:rsidR="008226CC">
              <w:rPr>
                <w:rFonts w:ascii="Arial" w:hAnsi="Arial" w:cs="Arial"/>
              </w:rPr>
              <w:t>8</w:t>
            </w:r>
          </w:p>
        </w:tc>
        <w:tc>
          <w:tcPr>
            <w:tcW w:w="2694" w:type="dxa"/>
          </w:tcPr>
          <w:p w:rsidR="00392C41" w:rsidRPr="00392C41" w:rsidRDefault="00392C41" w:rsidP="00392C41">
            <w:pPr>
              <w:jc w:val="center"/>
              <w:rPr>
                <w:rFonts w:ascii="Arial" w:hAnsi="Arial" w:cs="Arial"/>
              </w:rPr>
            </w:pPr>
            <w:r w:rsidRPr="00392C41">
              <w:rPr>
                <w:rFonts w:ascii="Arial" w:hAnsi="Arial" w:cs="Arial"/>
                <w:sz w:val="22"/>
                <w:szCs w:val="22"/>
              </w:rPr>
              <w:t xml:space="preserve">Филиал МКУК «Культурно-досуговый центр </w:t>
            </w:r>
            <w:proofErr w:type="gramStart"/>
            <w:r w:rsidRPr="00392C41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392C41">
              <w:rPr>
                <w:rFonts w:ascii="Arial" w:hAnsi="Arial" w:cs="Arial"/>
                <w:sz w:val="22"/>
                <w:szCs w:val="22"/>
              </w:rPr>
              <w:t>. Дорожный»</w:t>
            </w:r>
          </w:p>
          <w:p w:rsidR="00392C41" w:rsidRPr="00392C41" w:rsidRDefault="00392C41" w:rsidP="00392C41">
            <w:pPr>
              <w:jc w:val="center"/>
              <w:rPr>
                <w:rFonts w:ascii="Arial" w:hAnsi="Arial" w:cs="Arial"/>
              </w:rPr>
            </w:pPr>
            <w:r w:rsidRPr="00392C41">
              <w:rPr>
                <w:rFonts w:ascii="Arial" w:hAnsi="Arial" w:cs="Arial"/>
                <w:sz w:val="22"/>
                <w:szCs w:val="22"/>
              </w:rPr>
              <w:t xml:space="preserve">РС (Я), с. С. </w:t>
            </w:r>
            <w:proofErr w:type="spellStart"/>
            <w:r w:rsidRPr="00392C41">
              <w:rPr>
                <w:rFonts w:ascii="Arial" w:hAnsi="Arial" w:cs="Arial"/>
                <w:sz w:val="22"/>
                <w:szCs w:val="22"/>
              </w:rPr>
              <w:t>Нюя</w:t>
            </w:r>
            <w:proofErr w:type="spellEnd"/>
            <w:r w:rsidRPr="00392C4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C7F76" w:rsidRDefault="00392C41" w:rsidP="00392C41">
            <w:pPr>
              <w:jc w:val="center"/>
              <w:rPr>
                <w:rFonts w:ascii="Arial" w:hAnsi="Arial" w:cs="Arial"/>
              </w:rPr>
            </w:pPr>
            <w:r w:rsidRPr="00392C41">
              <w:rPr>
                <w:rFonts w:ascii="Arial" w:hAnsi="Arial" w:cs="Arial"/>
                <w:sz w:val="22"/>
                <w:szCs w:val="22"/>
              </w:rPr>
              <w:t xml:space="preserve"> ул. </w:t>
            </w:r>
            <w:proofErr w:type="gramStart"/>
            <w:r w:rsidRPr="00392C41">
              <w:rPr>
                <w:rFonts w:ascii="Arial" w:hAnsi="Arial" w:cs="Arial"/>
                <w:sz w:val="22"/>
                <w:szCs w:val="22"/>
              </w:rPr>
              <w:t>Школьная</w:t>
            </w:r>
            <w:proofErr w:type="gramEnd"/>
            <w:r w:rsidRPr="00392C41">
              <w:rPr>
                <w:rFonts w:ascii="Arial" w:hAnsi="Arial" w:cs="Arial"/>
                <w:sz w:val="22"/>
                <w:szCs w:val="22"/>
              </w:rPr>
              <w:t>, д. 1</w:t>
            </w:r>
            <w:r w:rsidR="00C14A7A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14A7A"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392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39-979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Дорожни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gramStart"/>
            <w:r w:rsidRPr="002750D9">
              <w:rPr>
                <w:rFonts w:ascii="Arial" w:hAnsi="Arial" w:cs="Arial"/>
                <w:sz w:val="22"/>
                <w:szCs w:val="22"/>
              </w:rPr>
              <w:t>Дорожный</w:t>
            </w:r>
            <w:proofErr w:type="gramEnd"/>
          </w:p>
        </w:tc>
        <w:tc>
          <w:tcPr>
            <w:tcW w:w="5246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Территория села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ДОРОЖНЫЙ</w:t>
            </w:r>
            <w:proofErr w:type="gramEnd"/>
          </w:p>
        </w:tc>
        <w:tc>
          <w:tcPr>
            <w:tcW w:w="1275" w:type="dxa"/>
          </w:tcPr>
          <w:p w:rsidR="003F0395" w:rsidRPr="00F368C5" w:rsidRDefault="007601A1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E56AB">
              <w:rPr>
                <w:rFonts w:ascii="Arial" w:hAnsi="Arial" w:cs="Arial"/>
              </w:rPr>
              <w:t>0</w:t>
            </w:r>
          </w:p>
        </w:tc>
        <w:tc>
          <w:tcPr>
            <w:tcW w:w="2694" w:type="dxa"/>
          </w:tcPr>
          <w:p w:rsidR="00392C41" w:rsidRPr="00392C41" w:rsidRDefault="00C14A7A" w:rsidP="00392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КОУ</w:t>
            </w:r>
            <w:r w:rsidR="00392C41" w:rsidRPr="00392C41">
              <w:rPr>
                <w:rFonts w:ascii="Arial" w:hAnsi="Arial" w:cs="Arial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 xml:space="preserve">Основная общеобразовательная школа с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орожный</w:t>
            </w:r>
            <w:proofErr w:type="gramEnd"/>
            <w:r w:rsidR="00392C41" w:rsidRPr="00392C41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392C41" w:rsidRPr="00392C41" w:rsidRDefault="00392C41" w:rsidP="00392C41">
            <w:pPr>
              <w:jc w:val="center"/>
              <w:rPr>
                <w:rFonts w:ascii="Arial" w:hAnsi="Arial" w:cs="Arial"/>
              </w:rPr>
            </w:pPr>
            <w:r w:rsidRPr="00392C41">
              <w:rPr>
                <w:rFonts w:ascii="Arial" w:hAnsi="Arial" w:cs="Arial"/>
                <w:sz w:val="22"/>
                <w:szCs w:val="22"/>
              </w:rPr>
              <w:t xml:space="preserve">РС (Я), с. Дорожный, </w:t>
            </w:r>
          </w:p>
          <w:p w:rsidR="008C7F76" w:rsidRDefault="00C14A7A" w:rsidP="00C1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</w:t>
            </w:r>
            <w:r w:rsidR="00392C41" w:rsidRPr="00392C4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Школьный</w:t>
            </w:r>
            <w:r w:rsidR="00392C41" w:rsidRPr="00392C41">
              <w:rPr>
                <w:rFonts w:ascii="Arial" w:hAnsi="Arial" w:cs="Arial"/>
                <w:sz w:val="22"/>
                <w:szCs w:val="22"/>
              </w:rPr>
              <w:t xml:space="preserve">, д. </w:t>
            </w:r>
            <w:r>
              <w:rPr>
                <w:rFonts w:ascii="Arial" w:hAnsi="Arial" w:cs="Arial"/>
                <w:sz w:val="22"/>
                <w:szCs w:val="22"/>
              </w:rPr>
              <w:t xml:space="preserve">3              </w:t>
            </w: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C14A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7-816</w:t>
            </w:r>
          </w:p>
        </w:tc>
      </w:tr>
      <w:tr w:rsidR="003F0395" w:rsidRPr="00596B11" w:rsidTr="00DE099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Толонский</w:t>
            </w:r>
            <w:proofErr w:type="spellEnd"/>
          </w:p>
        </w:tc>
        <w:tc>
          <w:tcPr>
            <w:tcW w:w="2126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spellStart"/>
            <w:r w:rsidRPr="002750D9">
              <w:rPr>
                <w:rFonts w:ascii="Arial" w:hAnsi="Arial" w:cs="Arial"/>
                <w:sz w:val="22"/>
                <w:szCs w:val="22"/>
              </w:rPr>
              <w:t>Толон</w:t>
            </w:r>
            <w:proofErr w:type="spellEnd"/>
          </w:p>
        </w:tc>
        <w:tc>
          <w:tcPr>
            <w:tcW w:w="5246" w:type="dxa"/>
          </w:tcPr>
          <w:p w:rsidR="003F0395" w:rsidRPr="004131A6" w:rsidRDefault="00B9646B" w:rsidP="00370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Территория сел</w:t>
            </w:r>
            <w:r w:rsidR="00F70A19" w:rsidRPr="004131A6">
              <w:rPr>
                <w:rFonts w:ascii="Arial" w:hAnsi="Arial" w:cs="Arial"/>
                <w:sz w:val="22"/>
                <w:szCs w:val="22"/>
              </w:rPr>
              <w:t xml:space="preserve"> ТОЛОН</w:t>
            </w:r>
            <w:r>
              <w:rPr>
                <w:rFonts w:ascii="Arial" w:hAnsi="Arial" w:cs="Arial"/>
                <w:sz w:val="22"/>
                <w:szCs w:val="22"/>
              </w:rPr>
              <w:t>, ИННЯЛЫ</w:t>
            </w:r>
          </w:p>
        </w:tc>
        <w:tc>
          <w:tcPr>
            <w:tcW w:w="1275" w:type="dxa"/>
          </w:tcPr>
          <w:p w:rsidR="003F0395" w:rsidRPr="00F368C5" w:rsidRDefault="006A6EE9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26CC">
              <w:rPr>
                <w:rFonts w:ascii="Arial" w:hAnsi="Arial" w:cs="Arial"/>
              </w:rPr>
              <w:t>82</w:t>
            </w:r>
          </w:p>
        </w:tc>
        <w:tc>
          <w:tcPr>
            <w:tcW w:w="2694" w:type="dxa"/>
          </w:tcPr>
          <w:p w:rsidR="002013BE" w:rsidRPr="004131A6" w:rsidRDefault="003A13CE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2013BE" w:rsidRPr="004131A6" w:rsidRDefault="002013BE" w:rsidP="003704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lastRenderedPageBreak/>
              <w:t>МО «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Толонский</w:t>
            </w:r>
            <w:proofErr w:type="spellEnd"/>
            <w:r w:rsidRPr="004131A6">
              <w:rPr>
                <w:rFonts w:ascii="Arial" w:hAnsi="Arial" w:cs="Arial"/>
                <w:sz w:val="22"/>
                <w:szCs w:val="22"/>
              </w:rPr>
              <w:t xml:space="preserve"> наслег»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="002013BE" w:rsidRPr="004131A6">
              <w:rPr>
                <w:rFonts w:ascii="Arial" w:hAnsi="Arial" w:cs="Arial"/>
                <w:sz w:val="22"/>
                <w:szCs w:val="22"/>
              </w:rPr>
              <w:t>Толон</w:t>
            </w:r>
            <w:proofErr w:type="spellEnd"/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E90311" w:rsidRDefault="002013BE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 ул. </w:t>
            </w:r>
            <w:proofErr w:type="spellStart"/>
            <w:r w:rsidRPr="004131A6">
              <w:rPr>
                <w:rFonts w:ascii="Arial" w:hAnsi="Arial" w:cs="Arial"/>
                <w:sz w:val="22"/>
                <w:szCs w:val="22"/>
              </w:rPr>
              <w:t>Терешкина</w:t>
            </w:r>
            <w:proofErr w:type="spellEnd"/>
            <w:r w:rsidR="0059569E" w:rsidRPr="004131A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8C7F76" w:rsidRDefault="00546908" w:rsidP="00804ADB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9-477, 29-401</w:t>
            </w:r>
          </w:p>
        </w:tc>
      </w:tr>
      <w:tr w:rsidR="00804ADB" w:rsidRPr="00596B11" w:rsidTr="00DE0999">
        <w:trPr>
          <w:trHeight w:val="1736"/>
        </w:trPr>
        <w:tc>
          <w:tcPr>
            <w:tcW w:w="1276" w:type="dxa"/>
          </w:tcPr>
          <w:p w:rsidR="00804ADB" w:rsidRPr="002750D9" w:rsidRDefault="00804AD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4</w:t>
            </w:r>
          </w:p>
        </w:tc>
        <w:tc>
          <w:tcPr>
            <w:tcW w:w="1842" w:type="dxa"/>
          </w:tcPr>
          <w:p w:rsidR="00804ADB" w:rsidRPr="002750D9" w:rsidRDefault="00804ADB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Ярославский</w:t>
            </w:r>
          </w:p>
        </w:tc>
        <w:tc>
          <w:tcPr>
            <w:tcW w:w="2126" w:type="dxa"/>
          </w:tcPr>
          <w:p w:rsidR="00804ADB" w:rsidRPr="002750D9" w:rsidRDefault="00804ADB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 xml:space="preserve">Село </w:t>
            </w:r>
            <w:proofErr w:type="gramStart"/>
            <w:r w:rsidRPr="002750D9">
              <w:rPr>
                <w:rFonts w:ascii="Arial" w:hAnsi="Arial" w:cs="Arial"/>
                <w:sz w:val="22"/>
                <w:szCs w:val="22"/>
              </w:rPr>
              <w:t>Ярославский</w:t>
            </w:r>
            <w:proofErr w:type="gramEnd"/>
          </w:p>
        </w:tc>
        <w:tc>
          <w:tcPr>
            <w:tcW w:w="5246" w:type="dxa"/>
          </w:tcPr>
          <w:p w:rsidR="00804ADB" w:rsidRPr="004131A6" w:rsidRDefault="00804ADB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ХАМРА</w:t>
            </w:r>
          </w:p>
          <w:p w:rsidR="00804ADB" w:rsidRPr="004131A6" w:rsidRDefault="00804ADB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Территория села </w:t>
            </w:r>
            <w:proofErr w:type="gramStart"/>
            <w:r w:rsidRPr="004131A6">
              <w:rPr>
                <w:rFonts w:ascii="Arial" w:hAnsi="Arial" w:cs="Arial"/>
                <w:sz w:val="22"/>
                <w:szCs w:val="22"/>
              </w:rPr>
              <w:t>ЯРОСЛАВСКИЙ</w:t>
            </w:r>
            <w:proofErr w:type="gramEnd"/>
          </w:p>
        </w:tc>
        <w:tc>
          <w:tcPr>
            <w:tcW w:w="1275" w:type="dxa"/>
          </w:tcPr>
          <w:p w:rsidR="00804ADB" w:rsidRPr="00F368C5" w:rsidRDefault="00804AD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226CC">
              <w:rPr>
                <w:rFonts w:ascii="Arial" w:hAnsi="Arial" w:cs="Arial"/>
              </w:rPr>
              <w:t>48</w:t>
            </w:r>
          </w:p>
        </w:tc>
        <w:tc>
          <w:tcPr>
            <w:tcW w:w="2694" w:type="dxa"/>
          </w:tcPr>
          <w:p w:rsidR="00804ADB" w:rsidRPr="004131A6" w:rsidRDefault="00804ADB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Административный центр </w:t>
            </w:r>
          </w:p>
          <w:p w:rsidR="00804ADB" w:rsidRPr="004131A6" w:rsidRDefault="00804ADB" w:rsidP="004131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О «Ярославский наслег»</w:t>
            </w:r>
          </w:p>
          <w:p w:rsidR="00804ADB" w:rsidRPr="004131A6" w:rsidRDefault="00804ADB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 с. Ярославский, </w:t>
            </w:r>
          </w:p>
          <w:p w:rsidR="00804ADB" w:rsidRPr="004131A6" w:rsidRDefault="00804ADB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Ленина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, д. </w:t>
            </w:r>
            <w:r>
              <w:rPr>
                <w:rFonts w:ascii="Arial" w:hAnsi="Arial" w:cs="Arial"/>
                <w:sz w:val="22"/>
                <w:szCs w:val="22"/>
              </w:rPr>
              <w:t>20/1</w:t>
            </w:r>
          </w:p>
          <w:p w:rsidR="00804ADB" w:rsidRDefault="00804ADB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1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этаж)</w:t>
            </w:r>
            <w:r w:rsidR="00F614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61404" w:rsidRPr="004131A6" w:rsidRDefault="00F61404" w:rsidP="00804A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л. 29-322</w:t>
            </w:r>
          </w:p>
        </w:tc>
      </w:tr>
    </w:tbl>
    <w:p w:rsidR="003F0395" w:rsidRPr="008106F0" w:rsidRDefault="003F0395" w:rsidP="003F0395">
      <w:pPr>
        <w:jc w:val="center"/>
        <w:rPr>
          <w:b/>
        </w:rPr>
      </w:pPr>
    </w:p>
    <w:p w:rsidR="005F0137" w:rsidRPr="00872F1F" w:rsidRDefault="005F0137" w:rsidP="005F0137">
      <w:pPr>
        <w:rPr>
          <w:rFonts w:ascii="Arial" w:hAnsi="Arial" w:cs="Arial"/>
          <w:b/>
          <w:sz w:val="22"/>
          <w:szCs w:val="22"/>
        </w:rPr>
      </w:pPr>
    </w:p>
    <w:p w:rsidR="00872F1F" w:rsidRPr="0015776B" w:rsidRDefault="00872F1F">
      <w:pPr>
        <w:rPr>
          <w:rFonts w:ascii="Arial" w:hAnsi="Arial" w:cs="Arial"/>
          <w:b/>
          <w:sz w:val="28"/>
          <w:szCs w:val="28"/>
        </w:rPr>
      </w:pPr>
    </w:p>
    <w:sectPr w:rsidR="00872F1F" w:rsidRPr="0015776B" w:rsidSect="00F368C5">
      <w:pgSz w:w="16838" w:h="11906" w:orient="landscape"/>
      <w:pgMar w:top="426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11" w:rsidRDefault="00AB4A11" w:rsidP="004131A6">
      <w:r>
        <w:separator/>
      </w:r>
    </w:p>
  </w:endnote>
  <w:endnote w:type="continuationSeparator" w:id="0">
    <w:p w:rsidR="00AB4A11" w:rsidRDefault="00AB4A11" w:rsidP="0041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11" w:rsidRDefault="00AB4A11" w:rsidP="004131A6">
      <w:r>
        <w:separator/>
      </w:r>
    </w:p>
  </w:footnote>
  <w:footnote w:type="continuationSeparator" w:id="0">
    <w:p w:rsidR="00AB4A11" w:rsidRDefault="00AB4A11" w:rsidP="0041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95"/>
    <w:rsid w:val="0000703B"/>
    <w:rsid w:val="000100D7"/>
    <w:rsid w:val="000213B7"/>
    <w:rsid w:val="0002205F"/>
    <w:rsid w:val="00032043"/>
    <w:rsid w:val="00046D87"/>
    <w:rsid w:val="000500B8"/>
    <w:rsid w:val="00060EC2"/>
    <w:rsid w:val="00092577"/>
    <w:rsid w:val="000940CF"/>
    <w:rsid w:val="000A2B4F"/>
    <w:rsid w:val="000C5C57"/>
    <w:rsid w:val="000D4F69"/>
    <w:rsid w:val="000E36B7"/>
    <w:rsid w:val="00146B51"/>
    <w:rsid w:val="0015776B"/>
    <w:rsid w:val="0016032C"/>
    <w:rsid w:val="00163DF3"/>
    <w:rsid w:val="00163EE3"/>
    <w:rsid w:val="00172AB8"/>
    <w:rsid w:val="00174EE2"/>
    <w:rsid w:val="00190955"/>
    <w:rsid w:val="00195F68"/>
    <w:rsid w:val="001B1891"/>
    <w:rsid w:val="001B5FCE"/>
    <w:rsid w:val="001C257D"/>
    <w:rsid w:val="001C45BE"/>
    <w:rsid w:val="001C6837"/>
    <w:rsid w:val="001C7489"/>
    <w:rsid w:val="001D4F7F"/>
    <w:rsid w:val="001F52D8"/>
    <w:rsid w:val="001F79B4"/>
    <w:rsid w:val="002013BE"/>
    <w:rsid w:val="002023FB"/>
    <w:rsid w:val="00206173"/>
    <w:rsid w:val="00210AA2"/>
    <w:rsid w:val="00233E1A"/>
    <w:rsid w:val="00241A0B"/>
    <w:rsid w:val="00245666"/>
    <w:rsid w:val="00271134"/>
    <w:rsid w:val="0027340B"/>
    <w:rsid w:val="002750D9"/>
    <w:rsid w:val="00280BBA"/>
    <w:rsid w:val="00297267"/>
    <w:rsid w:val="002A6B3E"/>
    <w:rsid w:val="002B3124"/>
    <w:rsid w:val="002C2F89"/>
    <w:rsid w:val="002C3D05"/>
    <w:rsid w:val="002D3E05"/>
    <w:rsid w:val="002F2174"/>
    <w:rsid w:val="002F3830"/>
    <w:rsid w:val="003017CA"/>
    <w:rsid w:val="0030260D"/>
    <w:rsid w:val="0031348A"/>
    <w:rsid w:val="00323805"/>
    <w:rsid w:val="00346372"/>
    <w:rsid w:val="003501DA"/>
    <w:rsid w:val="0035532F"/>
    <w:rsid w:val="003632BB"/>
    <w:rsid w:val="0037049A"/>
    <w:rsid w:val="003704DF"/>
    <w:rsid w:val="0037505E"/>
    <w:rsid w:val="00390D01"/>
    <w:rsid w:val="00392C41"/>
    <w:rsid w:val="003A13CE"/>
    <w:rsid w:val="003A7814"/>
    <w:rsid w:val="003B3962"/>
    <w:rsid w:val="003B7F2B"/>
    <w:rsid w:val="003C71F6"/>
    <w:rsid w:val="003D7E27"/>
    <w:rsid w:val="003F0395"/>
    <w:rsid w:val="004131A6"/>
    <w:rsid w:val="00447C67"/>
    <w:rsid w:val="004640C6"/>
    <w:rsid w:val="00464F4B"/>
    <w:rsid w:val="00467A86"/>
    <w:rsid w:val="004732C4"/>
    <w:rsid w:val="00496810"/>
    <w:rsid w:val="004976CA"/>
    <w:rsid w:val="004A614B"/>
    <w:rsid w:val="004D24C3"/>
    <w:rsid w:val="004D3938"/>
    <w:rsid w:val="004D6050"/>
    <w:rsid w:val="004D76F1"/>
    <w:rsid w:val="004E55D8"/>
    <w:rsid w:val="004F6F70"/>
    <w:rsid w:val="004F706E"/>
    <w:rsid w:val="00534DA1"/>
    <w:rsid w:val="00546908"/>
    <w:rsid w:val="0055336D"/>
    <w:rsid w:val="005619DF"/>
    <w:rsid w:val="00573927"/>
    <w:rsid w:val="0059569E"/>
    <w:rsid w:val="005C313B"/>
    <w:rsid w:val="005E1F5D"/>
    <w:rsid w:val="005F0137"/>
    <w:rsid w:val="005F16BC"/>
    <w:rsid w:val="00623AFD"/>
    <w:rsid w:val="0062680C"/>
    <w:rsid w:val="00635F8D"/>
    <w:rsid w:val="0065035E"/>
    <w:rsid w:val="0066535C"/>
    <w:rsid w:val="00683BAE"/>
    <w:rsid w:val="0069556B"/>
    <w:rsid w:val="006A5C37"/>
    <w:rsid w:val="006A6EE9"/>
    <w:rsid w:val="006B50E3"/>
    <w:rsid w:val="006B59CD"/>
    <w:rsid w:val="006C2D93"/>
    <w:rsid w:val="006C56BC"/>
    <w:rsid w:val="006F2239"/>
    <w:rsid w:val="007007AD"/>
    <w:rsid w:val="00710908"/>
    <w:rsid w:val="007127F7"/>
    <w:rsid w:val="00730559"/>
    <w:rsid w:val="0074491D"/>
    <w:rsid w:val="00744D95"/>
    <w:rsid w:val="007601A1"/>
    <w:rsid w:val="00763811"/>
    <w:rsid w:val="007B00C2"/>
    <w:rsid w:val="007B3E04"/>
    <w:rsid w:val="007F4AB9"/>
    <w:rsid w:val="00804ADB"/>
    <w:rsid w:val="00816DBF"/>
    <w:rsid w:val="008226CC"/>
    <w:rsid w:val="0086646A"/>
    <w:rsid w:val="00872F10"/>
    <w:rsid w:val="00872F1F"/>
    <w:rsid w:val="008734D6"/>
    <w:rsid w:val="00887A76"/>
    <w:rsid w:val="00897F33"/>
    <w:rsid w:val="008A4728"/>
    <w:rsid w:val="008A547D"/>
    <w:rsid w:val="008A6715"/>
    <w:rsid w:val="008B4ECD"/>
    <w:rsid w:val="008C7F76"/>
    <w:rsid w:val="008D0F3D"/>
    <w:rsid w:val="008D59CF"/>
    <w:rsid w:val="008E56AB"/>
    <w:rsid w:val="00902916"/>
    <w:rsid w:val="00913A15"/>
    <w:rsid w:val="00914254"/>
    <w:rsid w:val="00923E84"/>
    <w:rsid w:val="00925B93"/>
    <w:rsid w:val="00936275"/>
    <w:rsid w:val="00954C8A"/>
    <w:rsid w:val="009559AC"/>
    <w:rsid w:val="00964EDE"/>
    <w:rsid w:val="00975C8C"/>
    <w:rsid w:val="00983C16"/>
    <w:rsid w:val="00992337"/>
    <w:rsid w:val="00995E53"/>
    <w:rsid w:val="009A2594"/>
    <w:rsid w:val="009A46F5"/>
    <w:rsid w:val="009B39CD"/>
    <w:rsid w:val="009C498B"/>
    <w:rsid w:val="009F1C2F"/>
    <w:rsid w:val="00A30220"/>
    <w:rsid w:val="00A456C3"/>
    <w:rsid w:val="00A57581"/>
    <w:rsid w:val="00A875EA"/>
    <w:rsid w:val="00AA19BD"/>
    <w:rsid w:val="00AB4A11"/>
    <w:rsid w:val="00AD4904"/>
    <w:rsid w:val="00AF122F"/>
    <w:rsid w:val="00B02523"/>
    <w:rsid w:val="00B2315F"/>
    <w:rsid w:val="00B41C17"/>
    <w:rsid w:val="00B63FB7"/>
    <w:rsid w:val="00B74170"/>
    <w:rsid w:val="00B85BAF"/>
    <w:rsid w:val="00B9646B"/>
    <w:rsid w:val="00BA3EB1"/>
    <w:rsid w:val="00BB3AF2"/>
    <w:rsid w:val="00BB4285"/>
    <w:rsid w:val="00BF7D92"/>
    <w:rsid w:val="00C03C31"/>
    <w:rsid w:val="00C137E9"/>
    <w:rsid w:val="00C13D33"/>
    <w:rsid w:val="00C14A7A"/>
    <w:rsid w:val="00C26665"/>
    <w:rsid w:val="00C35166"/>
    <w:rsid w:val="00C47195"/>
    <w:rsid w:val="00C76E3C"/>
    <w:rsid w:val="00C97B57"/>
    <w:rsid w:val="00CA568D"/>
    <w:rsid w:val="00CB6D79"/>
    <w:rsid w:val="00CC61C9"/>
    <w:rsid w:val="00CD6119"/>
    <w:rsid w:val="00CE7518"/>
    <w:rsid w:val="00CF0F07"/>
    <w:rsid w:val="00CF1B0D"/>
    <w:rsid w:val="00D02F34"/>
    <w:rsid w:val="00D40CB0"/>
    <w:rsid w:val="00D44ED1"/>
    <w:rsid w:val="00D473C6"/>
    <w:rsid w:val="00D662B3"/>
    <w:rsid w:val="00D86F29"/>
    <w:rsid w:val="00DA3079"/>
    <w:rsid w:val="00DA44FA"/>
    <w:rsid w:val="00DB1AC0"/>
    <w:rsid w:val="00DC1B8A"/>
    <w:rsid w:val="00DE0391"/>
    <w:rsid w:val="00DE0999"/>
    <w:rsid w:val="00DF5858"/>
    <w:rsid w:val="00E006E7"/>
    <w:rsid w:val="00E14954"/>
    <w:rsid w:val="00E2753A"/>
    <w:rsid w:val="00E45ED1"/>
    <w:rsid w:val="00E46EE6"/>
    <w:rsid w:val="00E53F41"/>
    <w:rsid w:val="00E56027"/>
    <w:rsid w:val="00E755F6"/>
    <w:rsid w:val="00E90311"/>
    <w:rsid w:val="00EA1D12"/>
    <w:rsid w:val="00EA4E02"/>
    <w:rsid w:val="00EB2628"/>
    <w:rsid w:val="00EE6D18"/>
    <w:rsid w:val="00EF049C"/>
    <w:rsid w:val="00EF4F64"/>
    <w:rsid w:val="00F06380"/>
    <w:rsid w:val="00F06601"/>
    <w:rsid w:val="00F326E7"/>
    <w:rsid w:val="00F368C5"/>
    <w:rsid w:val="00F57990"/>
    <w:rsid w:val="00F61404"/>
    <w:rsid w:val="00F70A19"/>
    <w:rsid w:val="00F75514"/>
    <w:rsid w:val="00F965F7"/>
    <w:rsid w:val="00FA172A"/>
    <w:rsid w:val="00FC0AF4"/>
    <w:rsid w:val="00FC1676"/>
    <w:rsid w:val="00FD3D48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4DF"/>
    <w:pPr>
      <w:spacing w:line="360" w:lineRule="auto"/>
      <w:ind w:right="-7"/>
      <w:jc w:val="both"/>
    </w:pPr>
    <w:rPr>
      <w:rFonts w:ascii="Arial" w:hAnsi="Arial" w:cs="Arial"/>
      <w:szCs w:val="20"/>
    </w:rPr>
  </w:style>
  <w:style w:type="character" w:customStyle="1" w:styleId="a4">
    <w:name w:val="Основной текст Знак"/>
    <w:basedOn w:val="a0"/>
    <w:link w:val="a3"/>
    <w:rsid w:val="003704DF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4DF"/>
    <w:pPr>
      <w:spacing w:line="360" w:lineRule="auto"/>
      <w:ind w:right="-7"/>
      <w:jc w:val="both"/>
    </w:pPr>
    <w:rPr>
      <w:rFonts w:ascii="Arial" w:hAnsi="Arial" w:cs="Arial"/>
      <w:szCs w:val="20"/>
    </w:rPr>
  </w:style>
  <w:style w:type="character" w:customStyle="1" w:styleId="a4">
    <w:name w:val="Основной текст Знак"/>
    <w:basedOn w:val="a0"/>
    <w:link w:val="a3"/>
    <w:rsid w:val="003704DF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9D83-5771-4DF4-BCC0-39561A1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4</cp:revision>
  <cp:lastPrinted>2017-08-23T08:03:00Z</cp:lastPrinted>
  <dcterms:created xsi:type="dcterms:W3CDTF">2022-08-04T08:57:00Z</dcterms:created>
  <dcterms:modified xsi:type="dcterms:W3CDTF">2022-09-05T10:27:00Z</dcterms:modified>
</cp:coreProperties>
</file>